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D226" w14:textId="32A1400F" w:rsidR="009558AD" w:rsidRPr="006723EB" w:rsidRDefault="00F90A58" w:rsidP="00293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3EB">
        <w:rPr>
          <w:rFonts w:ascii="Times New Roman" w:hAnsi="Times New Roman" w:cs="Times New Roman"/>
          <w:b/>
          <w:bCs/>
          <w:sz w:val="28"/>
          <w:szCs w:val="28"/>
        </w:rPr>
        <w:t>MAKALAH</w:t>
      </w:r>
    </w:p>
    <w:p w14:paraId="523CBBFB" w14:textId="109FBD55" w:rsidR="000F33B1" w:rsidRPr="006723EB" w:rsidRDefault="000F33B1" w:rsidP="00293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3EB">
        <w:rPr>
          <w:rFonts w:ascii="Times New Roman" w:hAnsi="Times New Roman" w:cs="Times New Roman"/>
          <w:b/>
          <w:bCs/>
          <w:sz w:val="28"/>
          <w:szCs w:val="28"/>
        </w:rPr>
        <w:t>PR</w:t>
      </w:r>
      <w:r w:rsidR="0041535B">
        <w:rPr>
          <w:rFonts w:ascii="Times New Roman" w:hAnsi="Times New Roman" w:cs="Times New Roman"/>
          <w:b/>
          <w:bCs/>
          <w:sz w:val="28"/>
          <w:szCs w:val="28"/>
        </w:rPr>
        <w:t>AKTIKUM</w:t>
      </w:r>
      <w:r w:rsidRPr="006723EB">
        <w:rPr>
          <w:rFonts w:ascii="Times New Roman" w:hAnsi="Times New Roman" w:cs="Times New Roman"/>
          <w:b/>
          <w:bCs/>
          <w:sz w:val="28"/>
          <w:szCs w:val="28"/>
        </w:rPr>
        <w:t xml:space="preserve"> PEMBUATAN TAPE</w:t>
      </w:r>
      <w:r w:rsidR="0041535B">
        <w:rPr>
          <w:rFonts w:ascii="Times New Roman" w:hAnsi="Times New Roman" w:cs="Times New Roman"/>
          <w:b/>
          <w:bCs/>
          <w:sz w:val="28"/>
          <w:szCs w:val="28"/>
        </w:rPr>
        <w:t xml:space="preserve"> SINGKONG</w:t>
      </w:r>
    </w:p>
    <w:p w14:paraId="5957305B" w14:textId="503447FE" w:rsidR="00EF7AD4" w:rsidRPr="00F453E2" w:rsidRDefault="00511A9A" w:rsidP="00293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453E2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F453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53E2">
        <w:rPr>
          <w:rFonts w:ascii="Times New Roman" w:hAnsi="Times New Roman" w:cs="Times New Roman"/>
          <w:b/>
          <w:bCs/>
          <w:sz w:val="24"/>
          <w:szCs w:val="24"/>
        </w:rPr>
        <w:t>guna</w:t>
      </w:r>
      <w:proofErr w:type="spellEnd"/>
      <w:r w:rsidRPr="00F453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53E2">
        <w:rPr>
          <w:rFonts w:ascii="Times New Roman" w:hAnsi="Times New Roman" w:cs="Times New Roman"/>
          <w:b/>
          <w:bCs/>
          <w:sz w:val="24"/>
          <w:szCs w:val="24"/>
        </w:rPr>
        <w:t>mem</w:t>
      </w:r>
      <w:r w:rsidR="00F453E2" w:rsidRPr="00F453E2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F453E2">
        <w:rPr>
          <w:rFonts w:ascii="Times New Roman" w:hAnsi="Times New Roman" w:cs="Times New Roman"/>
          <w:b/>
          <w:bCs/>
          <w:sz w:val="24"/>
          <w:szCs w:val="24"/>
        </w:rPr>
        <w:t>nuhi</w:t>
      </w:r>
      <w:proofErr w:type="spellEnd"/>
      <w:r w:rsidRPr="00F453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453E2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F453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B40954" w14:textId="36583FB3" w:rsidR="00F453E2" w:rsidRPr="00F453E2" w:rsidRDefault="00F453E2" w:rsidP="00293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53E2">
        <w:rPr>
          <w:rFonts w:ascii="Times New Roman" w:hAnsi="Times New Roman" w:cs="Times New Roman"/>
          <w:b/>
          <w:bCs/>
          <w:sz w:val="24"/>
          <w:szCs w:val="24"/>
        </w:rPr>
        <w:t>Map</w:t>
      </w:r>
      <w:r w:rsidR="00322EF5">
        <w:rPr>
          <w:rFonts w:ascii="Times New Roman" w:hAnsi="Times New Roman" w:cs="Times New Roman"/>
          <w:b/>
          <w:bCs/>
          <w:sz w:val="24"/>
          <w:szCs w:val="24"/>
        </w:rPr>
        <w:t>el</w:t>
      </w:r>
      <w:r w:rsidRPr="00F453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3495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F453E2">
        <w:rPr>
          <w:rFonts w:ascii="Times New Roman" w:hAnsi="Times New Roman" w:cs="Times New Roman"/>
          <w:b/>
          <w:bCs/>
          <w:sz w:val="24"/>
          <w:szCs w:val="24"/>
        </w:rPr>
        <w:t>iologi</w:t>
      </w:r>
      <w:proofErr w:type="spellEnd"/>
    </w:p>
    <w:p w14:paraId="39D13F03" w14:textId="59C1562D" w:rsidR="009558AD" w:rsidRDefault="006F7A10" w:rsidP="00293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ur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</w:t>
      </w:r>
      <w:r w:rsidR="00AA50DC">
        <w:rPr>
          <w:rFonts w:ascii="Times New Roman" w:hAnsi="Times New Roman" w:cs="Times New Roman"/>
          <w:b/>
          <w:bCs/>
          <w:sz w:val="24"/>
          <w:szCs w:val="24"/>
        </w:rPr>
        <w:t>mbimb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4622EF">
        <w:rPr>
          <w:rFonts w:ascii="Times New Roman" w:hAnsi="Times New Roman" w:cs="Times New Roman"/>
          <w:b/>
          <w:bCs/>
          <w:sz w:val="24"/>
          <w:szCs w:val="24"/>
        </w:rPr>
        <w:t xml:space="preserve">Elly Eka </w:t>
      </w:r>
      <w:proofErr w:type="spellStart"/>
      <w:r w:rsidR="004622EF">
        <w:rPr>
          <w:rFonts w:ascii="Times New Roman" w:hAnsi="Times New Roman" w:cs="Times New Roman"/>
          <w:b/>
          <w:bCs/>
          <w:sz w:val="24"/>
          <w:szCs w:val="24"/>
        </w:rPr>
        <w:t>Rachmawati</w:t>
      </w:r>
      <w:proofErr w:type="spellEnd"/>
      <w:r w:rsidR="004622EF">
        <w:rPr>
          <w:rFonts w:ascii="Times New Roman" w:hAnsi="Times New Roman" w:cs="Times New Roman"/>
          <w:b/>
          <w:bCs/>
          <w:sz w:val="24"/>
          <w:szCs w:val="24"/>
        </w:rPr>
        <w:t>, S. Si</w:t>
      </w:r>
    </w:p>
    <w:p w14:paraId="7F87DF2B" w14:textId="77777777" w:rsidR="003A0802" w:rsidRDefault="003A0802" w:rsidP="00293BF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0022A" w14:textId="77777777" w:rsidR="003A0802" w:rsidRDefault="003A0802" w:rsidP="00293BF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171E6" w14:textId="12CB6C16" w:rsidR="003A0802" w:rsidRDefault="00991391" w:rsidP="00C827D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F39C2A9" wp14:editId="5AE936CA">
            <wp:extent cx="2630311" cy="2630311"/>
            <wp:effectExtent l="0" t="0" r="0" b="0"/>
            <wp:docPr id="180582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2530" name="Picture 1805825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212" cy="267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EFE4" w14:textId="77777777" w:rsidR="003A0802" w:rsidRDefault="003A0802" w:rsidP="00293BF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86500" w14:textId="77777777" w:rsidR="00530D11" w:rsidRDefault="00530D11" w:rsidP="00293BF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94AD4" w14:textId="77777777" w:rsidR="009558AD" w:rsidRDefault="009558AD" w:rsidP="00293BF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F5FEE" w14:textId="257572A1" w:rsidR="00AC6CC0" w:rsidRDefault="00670D00" w:rsidP="00293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 SUSUN OLEH</w:t>
      </w:r>
      <w:r w:rsidR="001751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167DF2" w14:textId="4221B890" w:rsidR="00AC6CC0" w:rsidRDefault="00AC6CC0" w:rsidP="00293BF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DULLAH FAQIH K</w:t>
      </w:r>
    </w:p>
    <w:p w14:paraId="2E9B7C6D" w14:textId="5903BF13" w:rsidR="00AC6CC0" w:rsidRDefault="00AC6CC0" w:rsidP="00293BF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HMAD SIGIT PRAYOGO</w:t>
      </w:r>
    </w:p>
    <w:p w14:paraId="6F481428" w14:textId="10F8A408" w:rsidR="00AC6CC0" w:rsidRDefault="00AC6CC0" w:rsidP="00293BF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 ASRAF ADIB A</w:t>
      </w:r>
      <w:r w:rsidR="005539F0">
        <w:rPr>
          <w:rFonts w:ascii="Times New Roman" w:hAnsi="Times New Roman" w:cs="Times New Roman"/>
          <w:b/>
          <w:bCs/>
          <w:sz w:val="24"/>
          <w:szCs w:val="24"/>
        </w:rPr>
        <w:t>MIRUDIN</w:t>
      </w:r>
    </w:p>
    <w:p w14:paraId="15DC6E1F" w14:textId="2E734A27" w:rsidR="005539F0" w:rsidRDefault="005539F0" w:rsidP="00293BF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 BAHRUL HIKAM</w:t>
      </w:r>
    </w:p>
    <w:p w14:paraId="3BC1DBD5" w14:textId="77777777" w:rsidR="000F102C" w:rsidRPr="00AC6CC0" w:rsidRDefault="000F102C" w:rsidP="00293BF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 LUTFI ATHOILAH</w:t>
      </w:r>
    </w:p>
    <w:p w14:paraId="7847CC8C" w14:textId="74D00001" w:rsidR="005539F0" w:rsidRPr="00AC6CC0" w:rsidRDefault="005539F0" w:rsidP="00293BF3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 </w:t>
      </w:r>
      <w:r w:rsidR="00963006">
        <w:rPr>
          <w:rFonts w:ascii="Times New Roman" w:hAnsi="Times New Roman" w:cs="Times New Roman"/>
          <w:b/>
          <w:bCs/>
          <w:sz w:val="24"/>
          <w:szCs w:val="24"/>
        </w:rPr>
        <w:t>ROFI</w:t>
      </w:r>
    </w:p>
    <w:p w14:paraId="43A99F2C" w14:textId="77777777" w:rsidR="009558AD" w:rsidRDefault="009558AD" w:rsidP="00293BF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0EEEC3" w14:textId="77777777" w:rsidR="009558AD" w:rsidRDefault="009558AD" w:rsidP="00293BF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4B0D52" w14:textId="77777777" w:rsidR="009558AD" w:rsidRDefault="009558AD" w:rsidP="00293BF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E1C69C" w14:textId="1E824968" w:rsidR="00DF29B1" w:rsidRDefault="00DF29B1" w:rsidP="00293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RUSAN ILMU PENGETAHUAN ALAM</w:t>
      </w:r>
    </w:p>
    <w:p w14:paraId="0AB4BF9E" w14:textId="77777777" w:rsidR="00D370C2" w:rsidRDefault="006723EB" w:rsidP="00293BF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 MA’ARIF 8 IHYAUL ULUM</w:t>
      </w:r>
      <w:r w:rsidR="00F315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D761EFE" w14:textId="26DAFCA2" w:rsidR="009558AD" w:rsidRDefault="00D370C2" w:rsidP="001B7C7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NYAR, SEKARAN</w:t>
      </w:r>
      <w:r w:rsidR="00670D0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LAMONGAN 2024</w:t>
      </w:r>
    </w:p>
    <w:p w14:paraId="57107548" w14:textId="6AD1CB6E" w:rsidR="003B6574" w:rsidRDefault="003B6574" w:rsidP="00396F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574">
        <w:rPr>
          <w:rFonts w:ascii="Times New Roman" w:hAnsi="Times New Roman" w:cs="Times New Roman"/>
          <w:b/>
          <w:bCs/>
          <w:sz w:val="24"/>
          <w:szCs w:val="24"/>
        </w:rPr>
        <w:lastRenderedPageBreak/>
        <w:t>KATA PENGANTAR</w:t>
      </w:r>
    </w:p>
    <w:p w14:paraId="49415AB9" w14:textId="77777777" w:rsidR="00C32382" w:rsidRPr="003B6574" w:rsidRDefault="00C32382" w:rsidP="00396F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B9306" w14:textId="44929BCE" w:rsidR="003B6574" w:rsidRDefault="003B6574" w:rsidP="003B6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r w:rsidR="00396F96">
        <w:rPr>
          <w:rFonts w:ascii="Times New Roman" w:hAnsi="Times New Roman" w:cs="Times New Roman"/>
          <w:sz w:val="24"/>
          <w:szCs w:val="24"/>
        </w:rPr>
        <w:tab/>
      </w:r>
      <w:r w:rsidRPr="003B6574"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uhan Yang Maha Esa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rahmat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mat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r w:rsidR="008A0662">
        <w:rPr>
          <w:rFonts w:ascii="Times New Roman" w:hAnsi="Times New Roman" w:cs="Times New Roman"/>
          <w:sz w:val="24"/>
          <w:szCs w:val="24"/>
        </w:rPr>
        <w:t xml:space="preserve">Makalah </w:t>
      </w:r>
      <w:r w:rsidRPr="003B657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“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”.</w:t>
      </w:r>
      <w:r w:rsidR="00396F96">
        <w:rPr>
          <w:rFonts w:ascii="Times New Roman" w:hAnsi="Times New Roman" w:cs="Times New Roman"/>
          <w:sz w:val="24"/>
          <w:szCs w:val="24"/>
        </w:rPr>
        <w:t xml:space="preserve"> </w:t>
      </w:r>
      <w:r w:rsidRPr="003B6574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r w:rsidR="008A0662">
        <w:rPr>
          <w:rFonts w:ascii="Times New Roman" w:hAnsi="Times New Roman" w:cs="Times New Roman"/>
          <w:sz w:val="24"/>
          <w:szCs w:val="24"/>
        </w:rPr>
        <w:t>Makalah</w:t>
      </w:r>
      <w:r w:rsidR="005D3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61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ndala-kendal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yelesaian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r w:rsidR="00AA50DC" w:rsidRPr="00AA50DC">
        <w:rPr>
          <w:rFonts w:ascii="Times New Roman" w:hAnsi="Times New Roman" w:cs="Times New Roman"/>
          <w:sz w:val="24"/>
          <w:szCs w:val="24"/>
        </w:rPr>
        <w:t xml:space="preserve">Elly Eka </w:t>
      </w:r>
      <w:proofErr w:type="spellStart"/>
      <w:r w:rsidR="00AA50DC" w:rsidRPr="00AA50DC">
        <w:rPr>
          <w:rFonts w:ascii="Times New Roman" w:hAnsi="Times New Roman" w:cs="Times New Roman"/>
          <w:sz w:val="24"/>
          <w:szCs w:val="24"/>
        </w:rPr>
        <w:t>Rachmawati</w:t>
      </w:r>
      <w:proofErr w:type="spellEnd"/>
      <w:r w:rsidR="00AA50DC" w:rsidRPr="00AA50DC">
        <w:rPr>
          <w:rFonts w:ascii="Times New Roman" w:hAnsi="Times New Roman" w:cs="Times New Roman"/>
          <w:sz w:val="24"/>
          <w:szCs w:val="24"/>
        </w:rPr>
        <w:t>, S. Si</w:t>
      </w:r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361F">
        <w:rPr>
          <w:rFonts w:ascii="Times New Roman" w:hAnsi="Times New Roman" w:cs="Times New Roman"/>
          <w:sz w:val="24"/>
          <w:szCs w:val="24"/>
        </w:rPr>
        <w:t xml:space="preserve">Makalah </w:t>
      </w:r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ni</w:t>
      </w:r>
      <w:proofErr w:type="spellEnd"/>
      <w:proofErr w:type="gram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ada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lestari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embangkan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andai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r w:rsidR="00A445FA">
        <w:rPr>
          <w:rFonts w:ascii="Times New Roman" w:hAnsi="Times New Roman" w:cs="Times New Roman"/>
          <w:sz w:val="24"/>
          <w:szCs w:val="24"/>
        </w:rPr>
        <w:t>Makalah</w:t>
      </w:r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ke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na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riti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dan sar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r w:rsidR="00A445FA">
        <w:rPr>
          <w:rFonts w:ascii="Times New Roman" w:hAnsi="Times New Roman" w:cs="Times New Roman"/>
          <w:sz w:val="24"/>
          <w:szCs w:val="24"/>
        </w:rPr>
        <w:t>Makalah</w:t>
      </w:r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>.</w:t>
      </w:r>
    </w:p>
    <w:p w14:paraId="5E2E0B8A" w14:textId="77777777" w:rsidR="00CF1264" w:rsidRDefault="00CF1264" w:rsidP="003B6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5AAD4" w14:textId="77777777" w:rsidR="00CF1264" w:rsidRDefault="00CF1264" w:rsidP="003B6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73EC7" w14:textId="77777777" w:rsidR="00CF1264" w:rsidRDefault="00CF1264" w:rsidP="003B65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642D8A" w14:textId="77777777" w:rsidR="003B6574" w:rsidRPr="003B6574" w:rsidRDefault="003B6574" w:rsidP="003B65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33D13E" w14:textId="1C5080C5" w:rsidR="003B6574" w:rsidRPr="003B6574" w:rsidRDefault="00A16DC0" w:rsidP="003B657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mongan</w:t>
      </w:r>
      <w:proofErr w:type="spellEnd"/>
      <w:r w:rsidR="003B6574" w:rsidRPr="003B6574">
        <w:rPr>
          <w:rFonts w:ascii="Times New Roman" w:hAnsi="Times New Roman" w:cs="Times New Roman"/>
          <w:sz w:val="24"/>
          <w:szCs w:val="24"/>
        </w:rPr>
        <w:t xml:space="preserve">, </w:t>
      </w:r>
      <w:r w:rsidR="008B59DB">
        <w:rPr>
          <w:rFonts w:ascii="Times New Roman" w:hAnsi="Times New Roman" w:cs="Times New Roman"/>
          <w:sz w:val="24"/>
          <w:szCs w:val="24"/>
        </w:rPr>
        <w:t>20</w:t>
      </w:r>
      <w:r w:rsidR="003B6574" w:rsidRPr="003B6574">
        <w:rPr>
          <w:rFonts w:ascii="Times New Roman" w:hAnsi="Times New Roman" w:cs="Times New Roman"/>
          <w:sz w:val="24"/>
          <w:szCs w:val="24"/>
        </w:rPr>
        <w:t xml:space="preserve"> </w:t>
      </w:r>
      <w:r w:rsidR="007F1789">
        <w:rPr>
          <w:rFonts w:ascii="Times New Roman" w:hAnsi="Times New Roman" w:cs="Times New Roman"/>
          <w:sz w:val="24"/>
          <w:szCs w:val="24"/>
        </w:rPr>
        <w:t>April</w:t>
      </w:r>
      <w:r w:rsidR="003B6574" w:rsidRPr="003B6574">
        <w:rPr>
          <w:rFonts w:ascii="Times New Roman" w:hAnsi="Times New Roman" w:cs="Times New Roman"/>
          <w:sz w:val="24"/>
          <w:szCs w:val="24"/>
        </w:rPr>
        <w:t xml:space="preserve"> 20</w:t>
      </w:r>
      <w:r w:rsidR="008B59DB">
        <w:rPr>
          <w:rFonts w:ascii="Times New Roman" w:hAnsi="Times New Roman" w:cs="Times New Roman"/>
          <w:sz w:val="24"/>
          <w:szCs w:val="24"/>
        </w:rPr>
        <w:t>24</w:t>
      </w:r>
    </w:p>
    <w:p w14:paraId="18EEDD4A" w14:textId="77777777" w:rsidR="003B6574" w:rsidRPr="003B6574" w:rsidRDefault="003B6574" w:rsidP="003B657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726D57" w14:textId="13E6AF01" w:rsidR="008A0662" w:rsidRPr="003B6574" w:rsidRDefault="003B6574" w:rsidP="00640C95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5612D4C7" w14:textId="77777777" w:rsidR="00640C95" w:rsidRDefault="00640C95" w:rsidP="003B65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AB1B8" w14:textId="77777777" w:rsidR="001B7C79" w:rsidRDefault="001B7C79" w:rsidP="003B65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FD46B" w14:textId="77777777" w:rsidR="001B7C79" w:rsidRDefault="001B7C79" w:rsidP="003B65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DB477" w14:textId="77777777" w:rsidR="001B7C79" w:rsidRDefault="001B7C79" w:rsidP="003B65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9474E3" w14:textId="13D46426" w:rsidR="003B6574" w:rsidRPr="003B6574" w:rsidRDefault="003B6574" w:rsidP="003B65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574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</w:p>
    <w:p w14:paraId="5354F5CA" w14:textId="77777777" w:rsidR="003B6574" w:rsidRDefault="003B6574" w:rsidP="003B657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574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44387F3C" w14:textId="77777777" w:rsidR="008B59DB" w:rsidRPr="003B6574" w:rsidRDefault="008B59DB" w:rsidP="003B657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66319A" w14:textId="77777777" w:rsidR="003B6574" w:rsidRPr="003B6574" w:rsidRDefault="003B6574" w:rsidP="003B65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89DE60" w14:textId="7F5D1D3D" w:rsidR="003B6574" w:rsidRPr="003B6574" w:rsidRDefault="00AB7633" w:rsidP="003B657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B6574" w:rsidRPr="003B6574">
        <w:rPr>
          <w:rFonts w:ascii="Times New Roman" w:hAnsi="Times New Roman" w:cs="Times New Roman"/>
          <w:b/>
          <w:bCs/>
          <w:sz w:val="24"/>
          <w:szCs w:val="24"/>
        </w:rPr>
        <w:t xml:space="preserve">.        Latar </w:t>
      </w:r>
      <w:proofErr w:type="spellStart"/>
      <w:r w:rsidR="003B6574" w:rsidRPr="003B6574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4824E569" w14:textId="77777777" w:rsidR="003B6574" w:rsidRPr="003B6574" w:rsidRDefault="003B6574" w:rsidP="00F53AA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74"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enak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odern (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aj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. Rata-rat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husu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i Indonesia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rkendal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uac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en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odern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i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kik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i pasar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walay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odern (mall) jug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ual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lestari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. Masyarakat jug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ingk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>.</w:t>
      </w:r>
    </w:p>
    <w:p w14:paraId="5C0B6A84" w14:textId="434ADEB3" w:rsidR="00D23220" w:rsidRPr="00FA204C" w:rsidRDefault="003B6574" w:rsidP="00D2322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74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.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yangsud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ragi tape. Selai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tape jug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Ket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mbi-umbi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oleh ragi tape. Ragi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hlamydomuco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Saccharomyces cerevisiae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z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rasa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nikm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n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z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tape jug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lup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lastRenderedPageBreak/>
        <w:t>pat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gula oleh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hlamydomuco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dan oleh Saccharomyces cerevisiae gul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ai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manis,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ba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>.</w:t>
      </w:r>
    </w:p>
    <w:p w14:paraId="26A75063" w14:textId="274BB9D4" w:rsidR="003B6574" w:rsidRPr="006046BE" w:rsidRDefault="00127AE2" w:rsidP="006046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3B6574" w:rsidRPr="006046BE">
        <w:rPr>
          <w:rFonts w:ascii="Times New Roman" w:hAnsi="Times New Roman" w:cs="Times New Roman"/>
          <w:b/>
          <w:bCs/>
          <w:sz w:val="24"/>
          <w:szCs w:val="24"/>
        </w:rPr>
        <w:t xml:space="preserve">.        Tujuan </w:t>
      </w:r>
      <w:proofErr w:type="spellStart"/>
      <w:r w:rsidR="003B6574" w:rsidRPr="006046B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23220">
        <w:rPr>
          <w:rFonts w:ascii="Times New Roman" w:hAnsi="Times New Roman" w:cs="Times New Roman"/>
          <w:b/>
          <w:bCs/>
          <w:sz w:val="24"/>
          <w:szCs w:val="24"/>
        </w:rPr>
        <w:t>raktikum</w:t>
      </w:r>
      <w:proofErr w:type="spellEnd"/>
    </w:p>
    <w:p w14:paraId="7BC3A520" w14:textId="77777777" w:rsidR="003B6574" w:rsidRPr="003B6574" w:rsidRDefault="003B6574" w:rsidP="006046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74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oleh ragi tape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hlamydomuco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Saccharomyces cerevisiae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ada tape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at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gula oleh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pa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hlamydomuco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dan oleh Saccharomyces cerevisiae gul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>.</w:t>
      </w:r>
    </w:p>
    <w:p w14:paraId="1BA2C18D" w14:textId="62AF6C6D" w:rsidR="003B6574" w:rsidRPr="006046BE" w:rsidRDefault="00127AE2" w:rsidP="006046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B6574" w:rsidRPr="006046BE">
        <w:rPr>
          <w:rFonts w:ascii="Times New Roman" w:hAnsi="Times New Roman" w:cs="Times New Roman"/>
          <w:b/>
          <w:bCs/>
          <w:sz w:val="24"/>
          <w:szCs w:val="24"/>
        </w:rPr>
        <w:t xml:space="preserve">.        Manfaat </w:t>
      </w:r>
      <w:proofErr w:type="spellStart"/>
      <w:r w:rsidR="003B6574" w:rsidRPr="006046B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D23220">
        <w:rPr>
          <w:rFonts w:ascii="Times New Roman" w:hAnsi="Times New Roman" w:cs="Times New Roman"/>
          <w:b/>
          <w:bCs/>
          <w:sz w:val="24"/>
          <w:szCs w:val="24"/>
        </w:rPr>
        <w:t>raktikum</w:t>
      </w:r>
      <w:proofErr w:type="spellEnd"/>
    </w:p>
    <w:p w14:paraId="4DE7FAB0" w14:textId="4B0F867D" w:rsidR="003B6574" w:rsidRPr="003B6574" w:rsidRDefault="003B6574" w:rsidP="006046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74">
        <w:rPr>
          <w:rFonts w:ascii="Times New Roman" w:hAnsi="Times New Roman" w:cs="Times New Roman"/>
          <w:sz w:val="24"/>
          <w:szCs w:val="24"/>
        </w:rPr>
        <w:t xml:space="preserve">Manfaat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137459">
        <w:rPr>
          <w:rFonts w:ascii="Times New Roman" w:hAnsi="Times New Roman" w:cs="Times New Roman"/>
          <w:sz w:val="24"/>
          <w:szCs w:val="24"/>
        </w:rPr>
        <w:t xml:space="preserve"> </w:t>
      </w:r>
      <w:r w:rsidRPr="003B657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anfaatan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>.</w:t>
      </w:r>
    </w:p>
    <w:p w14:paraId="42F11C4C" w14:textId="3570CB66" w:rsidR="003B6574" w:rsidRDefault="003B6574" w:rsidP="006046BE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2EF53" w14:textId="77777777" w:rsidR="00687C48" w:rsidRDefault="00687C48" w:rsidP="006046BE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792A9" w14:textId="77777777" w:rsidR="00687C48" w:rsidRPr="003B6574" w:rsidRDefault="00687C48" w:rsidP="006046B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6D7646E" w14:textId="77777777" w:rsidR="003B6574" w:rsidRDefault="003B6574" w:rsidP="003B65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A754E4" w14:textId="77777777" w:rsidR="00D23220" w:rsidRDefault="00D23220" w:rsidP="003B65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67084B" w14:textId="77777777" w:rsidR="00D23220" w:rsidRDefault="00D23220" w:rsidP="003B65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2453DC" w14:textId="77777777" w:rsidR="00D23220" w:rsidRDefault="00D23220" w:rsidP="003B65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AC4B0D" w14:textId="77777777" w:rsidR="00D23220" w:rsidRDefault="00D23220" w:rsidP="003B65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ACDE05" w14:textId="77777777" w:rsidR="00D23220" w:rsidRDefault="00D23220" w:rsidP="003B65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1C0482" w14:textId="77777777" w:rsidR="001B7C79" w:rsidRPr="003B6574" w:rsidRDefault="001B7C79" w:rsidP="003B65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349B1E" w14:textId="77777777" w:rsidR="003B6574" w:rsidRPr="00ED49F5" w:rsidRDefault="003B6574" w:rsidP="00ED49F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49F5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7D2F887D" w14:textId="355FA1B6" w:rsidR="003B6574" w:rsidRDefault="00CF2F65" w:rsidP="00ED49F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JIAN TEORI</w:t>
      </w:r>
    </w:p>
    <w:p w14:paraId="39BAD2C1" w14:textId="77777777" w:rsidR="008B59DB" w:rsidRPr="00ED49F5" w:rsidRDefault="008B59DB" w:rsidP="00ED49F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42544" w14:textId="08260C38" w:rsidR="003B6574" w:rsidRPr="00ED49F5" w:rsidRDefault="00127AE2" w:rsidP="003B657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B6574" w:rsidRPr="00ED49F5">
        <w:rPr>
          <w:rFonts w:ascii="Times New Roman" w:hAnsi="Times New Roman" w:cs="Times New Roman"/>
          <w:b/>
          <w:bCs/>
          <w:sz w:val="24"/>
          <w:szCs w:val="24"/>
        </w:rPr>
        <w:t xml:space="preserve">.    </w:t>
      </w:r>
      <w:r w:rsidR="00C05B5A">
        <w:rPr>
          <w:rFonts w:ascii="Times New Roman" w:hAnsi="Times New Roman" w:cs="Times New Roman"/>
          <w:b/>
          <w:bCs/>
          <w:sz w:val="24"/>
          <w:szCs w:val="24"/>
        </w:rPr>
        <w:t xml:space="preserve">Teori </w:t>
      </w:r>
      <w:proofErr w:type="spellStart"/>
      <w:r w:rsidR="003B6574" w:rsidRPr="00ED49F5">
        <w:rPr>
          <w:rFonts w:ascii="Times New Roman" w:hAnsi="Times New Roman" w:cs="Times New Roman"/>
          <w:b/>
          <w:bCs/>
          <w:sz w:val="24"/>
          <w:szCs w:val="24"/>
        </w:rPr>
        <w:t>Bioteknologi</w:t>
      </w:r>
      <w:proofErr w:type="spellEnd"/>
    </w:p>
    <w:p w14:paraId="05665B54" w14:textId="24FB6475" w:rsidR="003B6574" w:rsidRPr="003B6574" w:rsidRDefault="003B6574" w:rsidP="00ED49F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ua kata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bios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ragi,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jamu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rekaya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>.</w:t>
      </w:r>
    </w:p>
    <w:p w14:paraId="42CA4CC7" w14:textId="77777777" w:rsidR="003B6574" w:rsidRPr="003B6574" w:rsidRDefault="003B6574" w:rsidP="00FA103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ua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odern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jamu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dan lain-lai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odern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gkloni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kultur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mp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susu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loni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kultur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>.</w:t>
      </w:r>
    </w:p>
    <w:p w14:paraId="65F04F06" w14:textId="77777777" w:rsidR="003B6574" w:rsidRPr="003B6574" w:rsidRDefault="003B6574" w:rsidP="00FA103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74">
        <w:rPr>
          <w:rFonts w:ascii="Times New Roman" w:hAnsi="Times New Roman" w:cs="Times New Roman"/>
          <w:sz w:val="24"/>
          <w:szCs w:val="24"/>
        </w:rPr>
        <w:t>Ciri-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i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urni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jami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bersihan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erhati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>.</w:t>
      </w:r>
    </w:p>
    <w:p w14:paraId="4F148620" w14:textId="5C8AAA12" w:rsidR="003B6574" w:rsidRPr="00ED49F5" w:rsidRDefault="00127AE2" w:rsidP="00ED49F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3B6574" w:rsidRPr="00ED49F5">
        <w:rPr>
          <w:rFonts w:ascii="Times New Roman" w:hAnsi="Times New Roman" w:cs="Times New Roman"/>
          <w:b/>
          <w:bCs/>
          <w:sz w:val="24"/>
          <w:szCs w:val="24"/>
        </w:rPr>
        <w:t xml:space="preserve">.    </w:t>
      </w:r>
      <w:r w:rsidR="00C05B5A">
        <w:rPr>
          <w:rFonts w:ascii="Times New Roman" w:hAnsi="Times New Roman" w:cs="Times New Roman"/>
          <w:b/>
          <w:bCs/>
          <w:sz w:val="24"/>
          <w:szCs w:val="24"/>
        </w:rPr>
        <w:t xml:space="preserve">Teori </w:t>
      </w:r>
      <w:proofErr w:type="spellStart"/>
      <w:r w:rsidR="003B6574" w:rsidRPr="00ED49F5">
        <w:rPr>
          <w:rFonts w:ascii="Times New Roman" w:hAnsi="Times New Roman" w:cs="Times New Roman"/>
          <w:b/>
          <w:bCs/>
          <w:sz w:val="24"/>
          <w:szCs w:val="24"/>
        </w:rPr>
        <w:t>Fermentasi</w:t>
      </w:r>
      <w:proofErr w:type="spellEnd"/>
    </w:p>
    <w:p w14:paraId="616A5782" w14:textId="77777777" w:rsidR="003B6574" w:rsidRPr="003B6574" w:rsidRDefault="003B6574" w:rsidP="00ED49F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gurai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naerob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teknolo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akt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idroge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Gula dan ragi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Ragi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nggu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alkoh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ntinutri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lastRenderedPageBreak/>
        <w:t>nutri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cern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ingk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yehat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lama,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we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>.</w:t>
      </w:r>
    </w:p>
    <w:p w14:paraId="1F51DF75" w14:textId="6B96F32C" w:rsidR="003B6574" w:rsidRDefault="00127AE2" w:rsidP="0034358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3B6574" w:rsidRPr="00FA103F">
        <w:rPr>
          <w:rFonts w:ascii="Times New Roman" w:hAnsi="Times New Roman" w:cs="Times New Roman"/>
          <w:b/>
          <w:bCs/>
          <w:sz w:val="24"/>
          <w:szCs w:val="24"/>
        </w:rPr>
        <w:t xml:space="preserve">.    </w:t>
      </w:r>
      <w:r w:rsidR="00C05B5A">
        <w:rPr>
          <w:rFonts w:ascii="Times New Roman" w:hAnsi="Times New Roman" w:cs="Times New Roman"/>
          <w:b/>
          <w:bCs/>
          <w:sz w:val="24"/>
          <w:szCs w:val="24"/>
        </w:rPr>
        <w:t xml:space="preserve">Teori </w:t>
      </w:r>
      <w:proofErr w:type="spellStart"/>
      <w:r w:rsidR="0004447C">
        <w:rPr>
          <w:rFonts w:ascii="Times New Roman" w:hAnsi="Times New Roman" w:cs="Times New Roman"/>
          <w:b/>
          <w:bCs/>
          <w:sz w:val="24"/>
          <w:szCs w:val="24"/>
        </w:rPr>
        <w:t>Mikrobiologi</w:t>
      </w:r>
      <w:proofErr w:type="spellEnd"/>
    </w:p>
    <w:p w14:paraId="22F641FB" w14:textId="6B67C8C2" w:rsidR="003B6574" w:rsidRPr="003B6574" w:rsidRDefault="00550C8E" w:rsidP="00F02D9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7AF7">
        <w:rPr>
          <w:rFonts w:ascii="Times New Roman" w:hAnsi="Times New Roman" w:cs="Times New Roman"/>
          <w:sz w:val="24"/>
          <w:szCs w:val="24"/>
        </w:rPr>
        <w:t xml:space="preserve">Teori </w:t>
      </w:r>
      <w:proofErr w:type="spellStart"/>
      <w:r w:rsidR="00377AF7">
        <w:rPr>
          <w:rFonts w:ascii="Times New Roman" w:hAnsi="Times New Roman" w:cs="Times New Roman"/>
          <w:sz w:val="24"/>
          <w:szCs w:val="24"/>
        </w:rPr>
        <w:t>mikrobiologi</w:t>
      </w:r>
      <w:proofErr w:type="spellEnd"/>
      <w:r w:rsidR="00377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7AF7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8A6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8A1">
        <w:rPr>
          <w:rFonts w:ascii="Times New Roman" w:hAnsi="Times New Roman" w:cs="Times New Roman"/>
          <w:sz w:val="24"/>
          <w:szCs w:val="24"/>
        </w:rPr>
        <w:t>mikroorganis</w:t>
      </w:r>
      <w:proofErr w:type="spellEnd"/>
      <w:r w:rsidR="008A68A1">
        <w:rPr>
          <w:rFonts w:ascii="Times New Roman" w:hAnsi="Times New Roman" w:cs="Times New Roman"/>
          <w:sz w:val="24"/>
          <w:szCs w:val="24"/>
        </w:rPr>
        <w:t xml:space="preserve"> </w:t>
      </w:r>
      <w:r w:rsidR="005454A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454A4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545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4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54A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proofErr w:type="gramStart"/>
      <w:r w:rsidR="005454A4">
        <w:rPr>
          <w:rFonts w:ascii="Times New Roman" w:hAnsi="Times New Roman" w:cs="Times New Roman"/>
          <w:sz w:val="24"/>
          <w:szCs w:val="24"/>
        </w:rPr>
        <w:t>fermentasi</w:t>
      </w:r>
      <w:r w:rsidR="00D82027">
        <w:rPr>
          <w:rFonts w:ascii="Times New Roman" w:hAnsi="Times New Roman" w:cs="Times New Roman"/>
          <w:sz w:val="24"/>
          <w:szCs w:val="24"/>
        </w:rPr>
        <w:t>.Dalam</w:t>
      </w:r>
      <w:proofErr w:type="spellEnd"/>
      <w:proofErr w:type="gramEnd"/>
      <w:r w:rsidR="00D82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02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D82027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="00D37BE7">
        <w:rPr>
          <w:rFonts w:ascii="Times New Roman" w:hAnsi="Times New Roman" w:cs="Times New Roman"/>
          <w:sz w:val="24"/>
          <w:szCs w:val="24"/>
        </w:rPr>
        <w:t>singgkong,ragi</w:t>
      </w:r>
      <w:proofErr w:type="spellEnd"/>
      <w:r w:rsidR="00D37BE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37BE7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D37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BE7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="00D37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BE7">
        <w:rPr>
          <w:rFonts w:ascii="Times New Roman" w:hAnsi="Times New Roman" w:cs="Times New Roman"/>
          <w:sz w:val="24"/>
          <w:szCs w:val="24"/>
        </w:rPr>
        <w:t>laktat</w:t>
      </w:r>
      <w:proofErr w:type="spellEnd"/>
      <w:r w:rsidR="00D37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BE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37B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B59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="00734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B5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734B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4B59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="00734B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496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632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49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632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496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="006324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FA8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="000A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F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A7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FA8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="000A7FA8">
        <w:rPr>
          <w:rFonts w:ascii="Times New Roman" w:hAnsi="Times New Roman" w:cs="Times New Roman"/>
          <w:sz w:val="24"/>
          <w:szCs w:val="24"/>
        </w:rPr>
        <w:t>.</w:t>
      </w:r>
    </w:p>
    <w:p w14:paraId="5C4DEFAE" w14:textId="6778AB91" w:rsidR="003B6574" w:rsidRPr="006C151C" w:rsidRDefault="00127AE2" w:rsidP="009034B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3B6574" w:rsidRPr="009034B5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="004E3F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C58B1">
        <w:rPr>
          <w:rFonts w:ascii="Times New Roman" w:hAnsi="Times New Roman" w:cs="Times New Roman"/>
          <w:b/>
          <w:bCs/>
          <w:sz w:val="24"/>
          <w:szCs w:val="24"/>
        </w:rPr>
        <w:t xml:space="preserve">Teori Kinetics </w:t>
      </w:r>
      <w:proofErr w:type="spellStart"/>
      <w:r w:rsidR="00FC58B1">
        <w:rPr>
          <w:rFonts w:ascii="Times New Roman" w:hAnsi="Times New Roman" w:cs="Times New Roman"/>
          <w:b/>
          <w:bCs/>
          <w:sz w:val="24"/>
          <w:szCs w:val="24"/>
        </w:rPr>
        <w:t>Reaksi</w:t>
      </w:r>
      <w:proofErr w:type="spellEnd"/>
      <w:r w:rsidR="00FC58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C58B1">
        <w:rPr>
          <w:rFonts w:ascii="Times New Roman" w:hAnsi="Times New Roman" w:cs="Times New Roman"/>
          <w:b/>
          <w:bCs/>
          <w:sz w:val="24"/>
          <w:szCs w:val="24"/>
        </w:rPr>
        <w:t>Enzimatis</w:t>
      </w:r>
      <w:proofErr w:type="spellEnd"/>
    </w:p>
    <w:p w14:paraId="3F895BFF" w14:textId="74A17487" w:rsidR="003A0802" w:rsidRDefault="00765E8E" w:rsidP="006946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ori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69B">
        <w:rPr>
          <w:rFonts w:ascii="Times New Roman" w:hAnsi="Times New Roman" w:cs="Times New Roman"/>
          <w:sz w:val="24"/>
          <w:szCs w:val="24"/>
        </w:rPr>
        <w:t>enzimatis</w:t>
      </w:r>
      <w:proofErr w:type="spellEnd"/>
      <w:r w:rsidR="00DD1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69B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DD1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69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DD1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69B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DD1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69B">
        <w:rPr>
          <w:rFonts w:ascii="Times New Roman" w:hAnsi="Times New Roman" w:cs="Times New Roman"/>
          <w:sz w:val="24"/>
          <w:szCs w:val="24"/>
        </w:rPr>
        <w:t>reaksi</w:t>
      </w:r>
      <w:proofErr w:type="spellEnd"/>
      <w:r w:rsidR="00DD1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69B">
        <w:rPr>
          <w:rFonts w:ascii="Times New Roman" w:hAnsi="Times New Roman" w:cs="Times New Roman"/>
          <w:sz w:val="24"/>
          <w:szCs w:val="24"/>
        </w:rPr>
        <w:t>enzim</w:t>
      </w:r>
      <w:proofErr w:type="spellEnd"/>
      <w:r w:rsidR="00DD1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F0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E725F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725F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E7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F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E7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5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72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725F0">
        <w:rPr>
          <w:rFonts w:ascii="Times New Roman" w:hAnsi="Times New Roman" w:cs="Times New Roman"/>
          <w:sz w:val="24"/>
          <w:szCs w:val="24"/>
        </w:rPr>
        <w:t>suh</w:t>
      </w:r>
      <w:r w:rsidR="00840176">
        <w:rPr>
          <w:rFonts w:ascii="Times New Roman" w:hAnsi="Times New Roman" w:cs="Times New Roman"/>
          <w:sz w:val="24"/>
          <w:szCs w:val="24"/>
        </w:rPr>
        <w:t>u,pH</w:t>
      </w:r>
      <w:proofErr w:type="spellEnd"/>
      <w:proofErr w:type="gramEnd"/>
      <w:r w:rsidR="0084017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40176">
        <w:rPr>
          <w:rFonts w:ascii="Times New Roman" w:hAnsi="Times New Roman" w:cs="Times New Roman"/>
          <w:sz w:val="24"/>
          <w:szCs w:val="24"/>
        </w:rPr>
        <w:t>kon</w:t>
      </w:r>
      <w:r w:rsidR="00E7339F">
        <w:rPr>
          <w:rFonts w:ascii="Times New Roman" w:hAnsi="Times New Roman" w:cs="Times New Roman"/>
          <w:sz w:val="24"/>
          <w:szCs w:val="24"/>
        </w:rPr>
        <w:t>sentrasi</w:t>
      </w:r>
      <w:proofErr w:type="spellEnd"/>
      <w:r w:rsidR="00E73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39F">
        <w:rPr>
          <w:rFonts w:ascii="Times New Roman" w:hAnsi="Times New Roman" w:cs="Times New Roman"/>
          <w:sz w:val="24"/>
          <w:szCs w:val="24"/>
        </w:rPr>
        <w:t>substrat.Dalam</w:t>
      </w:r>
      <w:proofErr w:type="spellEnd"/>
      <w:r w:rsidR="00E73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3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95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380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C95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538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C95380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="00C95380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="00C95380">
        <w:rPr>
          <w:rFonts w:ascii="Times New Roman" w:hAnsi="Times New Roman" w:cs="Times New Roman"/>
          <w:sz w:val="24"/>
          <w:szCs w:val="24"/>
        </w:rPr>
        <w:t>,</w:t>
      </w:r>
      <w:r w:rsidR="008C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1FE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C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1FE">
        <w:rPr>
          <w:rFonts w:ascii="Times New Roman" w:hAnsi="Times New Roman" w:cs="Times New Roman"/>
          <w:sz w:val="24"/>
          <w:szCs w:val="24"/>
        </w:rPr>
        <w:t>enzim</w:t>
      </w:r>
      <w:proofErr w:type="spellEnd"/>
      <w:r w:rsidR="008C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1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C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61FE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="008C61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942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="008129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2942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81294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12942">
        <w:rPr>
          <w:rFonts w:ascii="Times New Roman" w:hAnsi="Times New Roman" w:cs="Times New Roman"/>
          <w:sz w:val="24"/>
          <w:szCs w:val="24"/>
        </w:rPr>
        <w:t>faktor</w:t>
      </w:r>
      <w:r w:rsidR="00E9002E">
        <w:rPr>
          <w:rFonts w:ascii="Times New Roman" w:hAnsi="Times New Roman" w:cs="Times New Roman"/>
          <w:sz w:val="24"/>
          <w:szCs w:val="24"/>
        </w:rPr>
        <w:t>-faktor</w:t>
      </w:r>
      <w:proofErr w:type="spellEnd"/>
      <w:r w:rsidR="00E90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2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E90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02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900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7FFD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127FFD">
        <w:rPr>
          <w:rFonts w:ascii="Times New Roman" w:hAnsi="Times New Roman" w:cs="Times New Roman"/>
          <w:sz w:val="24"/>
          <w:szCs w:val="24"/>
        </w:rPr>
        <w:t xml:space="preserve"> dan pH, yang </w:t>
      </w:r>
      <w:r w:rsidR="00306AA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06AAC">
        <w:rPr>
          <w:rFonts w:ascii="Times New Roman" w:hAnsi="Times New Roman" w:cs="Times New Roman"/>
          <w:sz w:val="24"/>
          <w:szCs w:val="24"/>
        </w:rPr>
        <w:t>giliranya</w:t>
      </w:r>
      <w:proofErr w:type="spellEnd"/>
      <w:r w:rsidR="00306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AAC">
        <w:rPr>
          <w:rFonts w:ascii="Times New Roman" w:hAnsi="Times New Roman" w:cs="Times New Roman"/>
          <w:sz w:val="24"/>
          <w:szCs w:val="24"/>
        </w:rPr>
        <w:t>memepengaruhi</w:t>
      </w:r>
      <w:proofErr w:type="spellEnd"/>
      <w:r w:rsidR="00306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AAC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306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2DA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="00AD52DA">
        <w:rPr>
          <w:rFonts w:ascii="Times New Roman" w:hAnsi="Times New Roman" w:cs="Times New Roman"/>
          <w:sz w:val="24"/>
          <w:szCs w:val="24"/>
        </w:rPr>
        <w:t>.</w:t>
      </w:r>
    </w:p>
    <w:p w14:paraId="038DA3BE" w14:textId="51FFB72D" w:rsidR="004E3F63" w:rsidRPr="00FC58B1" w:rsidRDefault="00FC58B1" w:rsidP="00FC58B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.    Teori Kimia</w:t>
      </w:r>
      <w:r w:rsidR="00C75AC3">
        <w:rPr>
          <w:rFonts w:ascii="Times New Roman" w:hAnsi="Times New Roman" w:cs="Times New Roman"/>
          <w:b/>
          <w:bCs/>
          <w:sz w:val="24"/>
          <w:szCs w:val="24"/>
        </w:rPr>
        <w:t xml:space="preserve"> Pangan</w:t>
      </w:r>
    </w:p>
    <w:p w14:paraId="4235AFEE" w14:textId="3640CBB7" w:rsidR="003A0802" w:rsidRDefault="00C75AC3" w:rsidP="00C75A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1CA3">
        <w:rPr>
          <w:rFonts w:ascii="Times New Roman" w:hAnsi="Times New Roman" w:cs="Times New Roman"/>
          <w:sz w:val="24"/>
          <w:szCs w:val="24"/>
        </w:rPr>
        <w:t xml:space="preserve">Teori </w:t>
      </w:r>
      <w:proofErr w:type="spellStart"/>
      <w:r w:rsidR="00651CA3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651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CA3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="00651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1CA3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651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D7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78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D72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786D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6D7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78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D7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786D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500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="009015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0150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="00901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500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901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500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="00901500">
        <w:rPr>
          <w:rFonts w:ascii="Times New Roman" w:hAnsi="Times New Roman" w:cs="Times New Roman"/>
          <w:sz w:val="24"/>
          <w:szCs w:val="24"/>
        </w:rPr>
        <w:t>.</w:t>
      </w:r>
      <w:r w:rsidR="00495225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495225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495225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="00495225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="004952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1180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751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1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51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180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751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51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18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751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CFD">
        <w:rPr>
          <w:rFonts w:ascii="Times New Roman" w:hAnsi="Times New Roman" w:cs="Times New Roman"/>
          <w:sz w:val="24"/>
          <w:szCs w:val="24"/>
        </w:rPr>
        <w:t>perubahn</w:t>
      </w:r>
      <w:proofErr w:type="spellEnd"/>
      <w:r w:rsidR="0071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CFD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717C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17CF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71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CF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71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CFD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="00717C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7CF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17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876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F54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876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="00F548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54876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="00F54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876">
        <w:rPr>
          <w:rFonts w:ascii="Times New Roman" w:hAnsi="Times New Roman" w:cs="Times New Roman"/>
          <w:sz w:val="24"/>
          <w:szCs w:val="24"/>
        </w:rPr>
        <w:t>organi</w:t>
      </w:r>
      <w:r w:rsidR="00273E97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273E9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73E97">
        <w:rPr>
          <w:rFonts w:ascii="Times New Roman" w:hAnsi="Times New Roman" w:cs="Times New Roman"/>
          <w:sz w:val="24"/>
          <w:szCs w:val="24"/>
        </w:rPr>
        <w:t>senyawa</w:t>
      </w:r>
      <w:proofErr w:type="spellEnd"/>
      <w:r w:rsidR="0027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E97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="00273E9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3E9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7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E97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27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3E97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273E97">
        <w:rPr>
          <w:rFonts w:ascii="Times New Roman" w:hAnsi="Times New Roman" w:cs="Times New Roman"/>
          <w:sz w:val="24"/>
          <w:szCs w:val="24"/>
        </w:rPr>
        <w:t xml:space="preserve"> pada tape </w:t>
      </w:r>
      <w:proofErr w:type="spellStart"/>
      <w:r w:rsidR="00273E97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="00DD1CDB">
        <w:rPr>
          <w:rFonts w:ascii="Times New Roman" w:hAnsi="Times New Roman" w:cs="Times New Roman"/>
          <w:sz w:val="24"/>
          <w:szCs w:val="24"/>
        </w:rPr>
        <w:t>.</w:t>
      </w:r>
    </w:p>
    <w:p w14:paraId="1213828A" w14:textId="77777777" w:rsidR="00C75AC3" w:rsidRDefault="00C75AC3" w:rsidP="006946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1A1F997" w14:textId="77777777" w:rsidR="00C75AC3" w:rsidRDefault="00C75AC3" w:rsidP="006946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6C7F1D0" w14:textId="77777777" w:rsidR="00C75AC3" w:rsidRDefault="00C75AC3" w:rsidP="006946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4310F07" w14:textId="77777777" w:rsidR="00C75AC3" w:rsidRDefault="00C75AC3" w:rsidP="006946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098B9D" w14:textId="77777777" w:rsidR="00C75AC3" w:rsidRDefault="00C75AC3" w:rsidP="006946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D1BD90F" w14:textId="77777777" w:rsidR="00C75AC3" w:rsidRDefault="00C75AC3" w:rsidP="006946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6915D16" w14:textId="77777777" w:rsidR="00C75AC3" w:rsidRDefault="00C75AC3" w:rsidP="001F1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44DFDD" w14:textId="77777777" w:rsidR="001F1F48" w:rsidRDefault="001F1F48" w:rsidP="001F1F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8FD33" w14:textId="77777777" w:rsidR="00C75AC3" w:rsidRPr="003B6574" w:rsidRDefault="00C75AC3" w:rsidP="0069466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CB65D61" w14:textId="77777777" w:rsidR="003B6574" w:rsidRPr="009034B5" w:rsidRDefault="003B6574" w:rsidP="009034B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34B5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</w:p>
    <w:p w14:paraId="6B290BA2" w14:textId="1563B90B" w:rsidR="003B6574" w:rsidRDefault="0038576B" w:rsidP="009034B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IL DAN PEMBAHASAN</w:t>
      </w:r>
    </w:p>
    <w:p w14:paraId="20B024F0" w14:textId="67C55CEF" w:rsidR="001F1F48" w:rsidRDefault="001F1F48" w:rsidP="001F1F4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319DA" w14:textId="7BC79830" w:rsidR="00A65899" w:rsidRPr="00FC58B1" w:rsidRDefault="00734840" w:rsidP="00A6589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65899">
        <w:rPr>
          <w:rFonts w:ascii="Times New Roman" w:hAnsi="Times New Roman" w:cs="Times New Roman"/>
          <w:b/>
          <w:bCs/>
          <w:sz w:val="24"/>
          <w:szCs w:val="24"/>
        </w:rPr>
        <w:t xml:space="preserve">.    </w:t>
      </w:r>
      <w:proofErr w:type="spellStart"/>
      <w:r w:rsidR="00A65899">
        <w:rPr>
          <w:rFonts w:ascii="Times New Roman" w:hAnsi="Times New Roman" w:cs="Times New Roman"/>
          <w:b/>
          <w:bCs/>
          <w:sz w:val="24"/>
          <w:szCs w:val="24"/>
        </w:rPr>
        <w:t>Prosedur</w:t>
      </w:r>
      <w:proofErr w:type="spellEnd"/>
      <w:r w:rsidR="00A658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65899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</w:p>
    <w:p w14:paraId="6FC43DB4" w14:textId="25333843" w:rsidR="00E36EE9" w:rsidRPr="00D521DD" w:rsidRDefault="00E36EE9" w:rsidP="00A32CD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1DD">
        <w:rPr>
          <w:rFonts w:ascii="Times New Roman" w:hAnsi="Times New Roman" w:cs="Times New Roman"/>
          <w:sz w:val="24"/>
          <w:szCs w:val="24"/>
        </w:rPr>
        <w:t xml:space="preserve">Alat yang </w:t>
      </w:r>
      <w:proofErr w:type="spellStart"/>
      <w:r w:rsidRPr="00D521D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D521DD">
        <w:rPr>
          <w:rFonts w:ascii="Times New Roman" w:hAnsi="Times New Roman" w:cs="Times New Roman"/>
          <w:sz w:val="24"/>
          <w:szCs w:val="24"/>
        </w:rPr>
        <w:t>:</w:t>
      </w:r>
    </w:p>
    <w:p w14:paraId="7EE37B8D" w14:textId="77777777" w:rsidR="009A41D1" w:rsidRDefault="00764148" w:rsidP="00471CF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ci</w:t>
      </w:r>
      <w:proofErr w:type="spellEnd"/>
    </w:p>
    <w:p w14:paraId="34BF18CC" w14:textId="26E373F0" w:rsidR="00471CF5" w:rsidRDefault="00764148" w:rsidP="00471CF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dah</w:t>
      </w:r>
      <w:r w:rsidR="00D60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97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60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976">
        <w:rPr>
          <w:rFonts w:ascii="Times New Roman" w:hAnsi="Times New Roman" w:cs="Times New Roman"/>
          <w:sz w:val="24"/>
          <w:szCs w:val="24"/>
        </w:rPr>
        <w:t>Mencuci</w:t>
      </w:r>
      <w:proofErr w:type="spellEnd"/>
      <w:r w:rsidR="00D60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0976">
        <w:rPr>
          <w:rFonts w:ascii="Times New Roman" w:hAnsi="Times New Roman" w:cs="Times New Roman"/>
          <w:sz w:val="24"/>
          <w:szCs w:val="24"/>
        </w:rPr>
        <w:t>Singkong</w:t>
      </w:r>
      <w:proofErr w:type="spellEnd"/>
    </w:p>
    <w:p w14:paraId="400BE7B0" w14:textId="14279662" w:rsidR="00D60976" w:rsidRDefault="00D60976" w:rsidP="00471CF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dah </w:t>
      </w:r>
      <w:proofErr w:type="spellStart"/>
      <w:r>
        <w:rPr>
          <w:rFonts w:ascii="Times New Roman" w:hAnsi="Times New Roman" w:cs="Times New Roman"/>
          <w:sz w:val="24"/>
          <w:szCs w:val="24"/>
        </w:rPr>
        <w:t>Fermentasi</w:t>
      </w:r>
      <w:proofErr w:type="spellEnd"/>
    </w:p>
    <w:p w14:paraId="7FA39E9A" w14:textId="7CC2D27A" w:rsidR="00D60976" w:rsidRDefault="009A41D1" w:rsidP="00471CF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un Pisang</w:t>
      </w:r>
    </w:p>
    <w:p w14:paraId="1359E2FB" w14:textId="684A4B10" w:rsidR="009A41D1" w:rsidRDefault="009A41D1" w:rsidP="00471CF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sau</w:t>
      </w:r>
      <w:proofErr w:type="spellEnd"/>
    </w:p>
    <w:p w14:paraId="088CC3A6" w14:textId="204DDB5A" w:rsidR="00875C8F" w:rsidRDefault="00875C8F" w:rsidP="00471CF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or</w:t>
      </w:r>
      <w:proofErr w:type="spellEnd"/>
    </w:p>
    <w:p w14:paraId="1607CFD2" w14:textId="4ACF7812" w:rsidR="00875C8F" w:rsidRDefault="00875C8F" w:rsidP="00471CF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ndok</w:t>
      </w:r>
      <w:proofErr w:type="spellEnd"/>
    </w:p>
    <w:p w14:paraId="7D73556E" w14:textId="71E4708E" w:rsidR="005A6D75" w:rsidRDefault="005D38F4" w:rsidP="00471CF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gk</w:t>
      </w:r>
      <w:r w:rsidR="001E729A">
        <w:rPr>
          <w:rFonts w:ascii="Times New Roman" w:hAnsi="Times New Roman" w:cs="Times New Roman"/>
          <w:sz w:val="24"/>
          <w:szCs w:val="24"/>
        </w:rPr>
        <w:t>uk</w:t>
      </w:r>
      <w:proofErr w:type="spellEnd"/>
    </w:p>
    <w:p w14:paraId="76E7B963" w14:textId="77777777" w:rsidR="001068BB" w:rsidRPr="00471CF5" w:rsidRDefault="001068BB" w:rsidP="001068B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BC11D34" w14:textId="2A0DEE19" w:rsidR="00930AE9" w:rsidRPr="00D521DD" w:rsidRDefault="00E57B69" w:rsidP="00D521D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1DD">
        <w:rPr>
          <w:rFonts w:ascii="Times New Roman" w:hAnsi="Times New Roman" w:cs="Times New Roman"/>
          <w:sz w:val="24"/>
          <w:szCs w:val="24"/>
        </w:rPr>
        <w:t xml:space="preserve">Bahan yang </w:t>
      </w:r>
      <w:proofErr w:type="spellStart"/>
      <w:r w:rsidRPr="00D521D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521DD">
        <w:rPr>
          <w:rFonts w:ascii="Times New Roman" w:hAnsi="Times New Roman" w:cs="Times New Roman"/>
          <w:sz w:val="24"/>
          <w:szCs w:val="24"/>
        </w:rPr>
        <w:t>:</w:t>
      </w:r>
    </w:p>
    <w:p w14:paraId="4414806F" w14:textId="7FE716CE" w:rsidR="00E57B69" w:rsidRDefault="00F06D45" w:rsidP="00E57B6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="00107E4D">
        <w:rPr>
          <w:rFonts w:ascii="Times New Roman" w:hAnsi="Times New Roman" w:cs="Times New Roman"/>
          <w:sz w:val="24"/>
          <w:szCs w:val="24"/>
        </w:rPr>
        <w:t xml:space="preserve"> Segar</w:t>
      </w:r>
    </w:p>
    <w:p w14:paraId="47589B8C" w14:textId="3C52D652" w:rsidR="00F06D45" w:rsidRDefault="00F06D45" w:rsidP="00E57B6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gi</w:t>
      </w:r>
      <w:r w:rsidR="00EB2DD9">
        <w:rPr>
          <w:rFonts w:ascii="Times New Roman" w:hAnsi="Times New Roman" w:cs="Times New Roman"/>
          <w:sz w:val="24"/>
          <w:szCs w:val="24"/>
        </w:rPr>
        <w:t xml:space="preserve"> Roti</w:t>
      </w:r>
    </w:p>
    <w:p w14:paraId="172B6398" w14:textId="483EB573" w:rsidR="00DF63F3" w:rsidRDefault="00DF63F3" w:rsidP="00E57B6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r</w:t>
      </w:r>
      <w:proofErr w:type="spellEnd"/>
    </w:p>
    <w:p w14:paraId="56E292B9" w14:textId="7283EDF1" w:rsidR="00825629" w:rsidRDefault="00825629" w:rsidP="00E57B6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</w:t>
      </w:r>
      <w:r w:rsidR="00EB2D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DD9">
        <w:rPr>
          <w:rFonts w:ascii="Times New Roman" w:hAnsi="Times New Roman" w:cs="Times New Roman"/>
          <w:sz w:val="24"/>
          <w:szCs w:val="24"/>
        </w:rPr>
        <w:t>Bersih</w:t>
      </w:r>
      <w:proofErr w:type="spellEnd"/>
    </w:p>
    <w:p w14:paraId="0D597849" w14:textId="77777777" w:rsidR="001068BB" w:rsidRDefault="001068BB" w:rsidP="001068B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087F982" w14:textId="10AAC2C2" w:rsidR="0061273A" w:rsidRPr="001068BB" w:rsidRDefault="00EB2DD9" w:rsidP="001068B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8BB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Pr="001068B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06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68B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4361E0" w:rsidRPr="001068BB">
        <w:rPr>
          <w:rFonts w:ascii="Times New Roman" w:hAnsi="Times New Roman" w:cs="Times New Roman"/>
          <w:sz w:val="24"/>
          <w:szCs w:val="24"/>
        </w:rPr>
        <w:t>:</w:t>
      </w:r>
    </w:p>
    <w:p w14:paraId="2A899A75" w14:textId="55EDFE22" w:rsidR="006F4A40" w:rsidRDefault="002118C6" w:rsidP="00F00BD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si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A258BB">
        <w:rPr>
          <w:rFonts w:ascii="Times New Roman" w:hAnsi="Times New Roman" w:cs="Times New Roman"/>
          <w:sz w:val="24"/>
          <w:szCs w:val="24"/>
        </w:rPr>
        <w:t>.</w:t>
      </w:r>
    </w:p>
    <w:p w14:paraId="4AE72A74" w14:textId="5E48682C" w:rsidR="00A258BB" w:rsidRDefault="00A258BB" w:rsidP="00F00BD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a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-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</w:t>
      </w:r>
      <w:r w:rsidR="00D6489F">
        <w:rPr>
          <w:rFonts w:ascii="Times New Roman" w:hAnsi="Times New Roman" w:cs="Times New Roman"/>
          <w:sz w:val="24"/>
          <w:szCs w:val="24"/>
        </w:rPr>
        <w:t>uran</w:t>
      </w:r>
      <w:proofErr w:type="spellEnd"/>
      <w:r w:rsidR="00D648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489F"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 w:rsidR="00D6489F">
        <w:rPr>
          <w:rFonts w:ascii="Times New Roman" w:hAnsi="Times New Roman" w:cs="Times New Roman"/>
          <w:sz w:val="24"/>
          <w:szCs w:val="24"/>
        </w:rPr>
        <w:t>.</w:t>
      </w:r>
    </w:p>
    <w:p w14:paraId="6792E619" w14:textId="6CDA4D3A" w:rsidR="00D6489F" w:rsidRDefault="007D5988" w:rsidP="00F00BD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bus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73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613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73B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="00C41072">
        <w:rPr>
          <w:rFonts w:ascii="Times New Roman" w:hAnsi="Times New Roman" w:cs="Times New Roman"/>
          <w:sz w:val="24"/>
          <w:szCs w:val="24"/>
        </w:rPr>
        <w:t>.</w:t>
      </w:r>
    </w:p>
    <w:p w14:paraId="76E0FC3A" w14:textId="13F882ED" w:rsidR="00C41072" w:rsidRDefault="0061373B" w:rsidP="00C4107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gin</w:t>
      </w:r>
      <w:proofErr w:type="spellEnd"/>
      <w:r w:rsidR="00C41072">
        <w:rPr>
          <w:rFonts w:ascii="Times New Roman" w:hAnsi="Times New Roman" w:cs="Times New Roman"/>
          <w:sz w:val="24"/>
          <w:szCs w:val="24"/>
        </w:rPr>
        <w:t>.</w:t>
      </w:r>
    </w:p>
    <w:p w14:paraId="520C4325" w14:textId="5AEB67C3" w:rsidR="003C217A" w:rsidRDefault="003C217A" w:rsidP="00C4107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uskan </w:t>
      </w:r>
      <w:r w:rsidR="00842566">
        <w:rPr>
          <w:rFonts w:ascii="Times New Roman" w:hAnsi="Times New Roman" w:cs="Times New Roman"/>
          <w:sz w:val="24"/>
          <w:szCs w:val="24"/>
        </w:rPr>
        <w:t xml:space="preserve">ragi </w:t>
      </w:r>
      <w:proofErr w:type="spellStart"/>
      <w:r w:rsidR="0084256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842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566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="00842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566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="00842566">
        <w:rPr>
          <w:rFonts w:ascii="Times New Roman" w:hAnsi="Times New Roman" w:cs="Times New Roman"/>
          <w:sz w:val="24"/>
          <w:szCs w:val="24"/>
        </w:rPr>
        <w:t>.</w:t>
      </w:r>
    </w:p>
    <w:p w14:paraId="1E356608" w14:textId="25EE3A9B" w:rsidR="00C83F4F" w:rsidRDefault="00C83F4F" w:rsidP="00C4107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n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2131FF">
        <w:rPr>
          <w:rFonts w:ascii="Times New Roman" w:hAnsi="Times New Roman" w:cs="Times New Roman"/>
          <w:sz w:val="24"/>
          <w:szCs w:val="24"/>
        </w:rPr>
        <w:t>a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sang</w:t>
      </w:r>
      <w:r w:rsidR="002131FF">
        <w:rPr>
          <w:rFonts w:ascii="Times New Roman" w:hAnsi="Times New Roman" w:cs="Times New Roman"/>
          <w:sz w:val="24"/>
          <w:szCs w:val="24"/>
        </w:rPr>
        <w:t>.</w:t>
      </w:r>
    </w:p>
    <w:p w14:paraId="4CCD3595" w14:textId="31F20CDF" w:rsidR="00842566" w:rsidRDefault="00445180" w:rsidP="00C41072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g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luskan</w:t>
      </w:r>
      <w:proofErr w:type="spellEnd"/>
      <w:r w:rsidR="002131FF">
        <w:rPr>
          <w:rFonts w:ascii="Times New Roman" w:hAnsi="Times New Roman" w:cs="Times New Roman"/>
          <w:sz w:val="24"/>
          <w:szCs w:val="24"/>
        </w:rPr>
        <w:t xml:space="preserve"> dan gu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781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757819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="009A35B9">
        <w:rPr>
          <w:rFonts w:ascii="Times New Roman" w:hAnsi="Times New Roman" w:cs="Times New Roman"/>
          <w:sz w:val="24"/>
          <w:szCs w:val="24"/>
        </w:rPr>
        <w:t>.</w:t>
      </w:r>
    </w:p>
    <w:p w14:paraId="68227A03" w14:textId="037447F1" w:rsidR="00696D3F" w:rsidRDefault="0091763D" w:rsidP="00E61AB0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san</w:t>
      </w:r>
      <w:r w:rsidR="00696D3F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696D3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96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D3F">
        <w:rPr>
          <w:rFonts w:ascii="Times New Roman" w:hAnsi="Times New Roman" w:cs="Times New Roman"/>
          <w:sz w:val="24"/>
          <w:szCs w:val="24"/>
        </w:rPr>
        <w:t>tutup</w:t>
      </w:r>
      <w:proofErr w:type="spellEnd"/>
      <w:r w:rsidR="00696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D3F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696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D3F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="00E61AB0">
        <w:rPr>
          <w:rFonts w:ascii="Times New Roman" w:hAnsi="Times New Roman" w:cs="Times New Roman"/>
          <w:sz w:val="24"/>
          <w:szCs w:val="24"/>
        </w:rPr>
        <w:t>.</w:t>
      </w:r>
    </w:p>
    <w:p w14:paraId="77949864" w14:textId="0BC7C291" w:rsidR="003B6574" w:rsidRDefault="00E61AB0" w:rsidP="003B657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-3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9EE526" w14:textId="77777777" w:rsidR="001068BB" w:rsidRDefault="001068BB" w:rsidP="00D33B67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B6EB8EC" w14:textId="231D7B01" w:rsidR="001068BB" w:rsidRPr="001068BB" w:rsidRDefault="001068BB" w:rsidP="001068B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</w:p>
    <w:p w14:paraId="1C99CB84" w14:textId="5CC754F7" w:rsidR="003B6574" w:rsidRPr="003B6574" w:rsidRDefault="003B6574" w:rsidP="00D33B67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74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nikm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n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z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rasa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anis.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semi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ai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a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ani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asam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ngke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m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ang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oleh ragi tape.</w:t>
      </w:r>
    </w:p>
    <w:p w14:paraId="3FAE1E65" w14:textId="38B672EF" w:rsidR="003B6574" w:rsidRPr="003B6574" w:rsidRDefault="003B6574" w:rsidP="00D33B67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74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cerm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Ragi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. Agar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lat-al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otor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dan air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higien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us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.</w:t>
      </w:r>
    </w:p>
    <w:p w14:paraId="0BBFD3DD" w14:textId="21D712E0" w:rsidR="003B6574" w:rsidRPr="003B6574" w:rsidRDefault="003B6574" w:rsidP="00D33B6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57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okimi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gula (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gluko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 dan gul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gluko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hlamydomuco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gul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Saccharomyces cerevisiae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gluko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gula yang pali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>.</w:t>
      </w:r>
    </w:p>
    <w:p w14:paraId="592F7A55" w14:textId="77777777" w:rsidR="003B6574" w:rsidRDefault="003B6574" w:rsidP="00D33B6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B6574">
        <w:rPr>
          <w:rFonts w:ascii="Times New Roman" w:hAnsi="Times New Roman" w:cs="Times New Roman"/>
          <w:sz w:val="24"/>
          <w:szCs w:val="24"/>
        </w:rPr>
        <w:t xml:space="preserve">           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vari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zat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goreng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buat. Rasa tape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ani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gula pad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a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iabetes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es tape. Es tape sangat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rasa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sangat manis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yegar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es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segar. Selai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tape jug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waji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od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Tape jug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campur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lengkap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campu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le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campu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oge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es cendol, dan es-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>.</w:t>
      </w:r>
    </w:p>
    <w:p w14:paraId="50795016" w14:textId="77777777" w:rsidR="00640C95" w:rsidRDefault="00640C95" w:rsidP="00A16D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259682" w14:textId="77777777" w:rsidR="00694665" w:rsidRDefault="00694665" w:rsidP="00A16D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4CCAF" w14:textId="77777777" w:rsidR="00D33B67" w:rsidRPr="003B6574" w:rsidRDefault="00D33B67" w:rsidP="00A16D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4FFCD" w14:textId="3CCDC9D7" w:rsidR="003B6574" w:rsidRPr="00A16DC0" w:rsidRDefault="003B6574" w:rsidP="00A16D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D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B </w:t>
      </w:r>
      <w:r w:rsidR="00DD419F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A16DC0"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14:paraId="5C8604AF" w14:textId="77777777" w:rsidR="003B6574" w:rsidRDefault="003B6574" w:rsidP="00A16DC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DC0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6F428DFB" w14:textId="77777777" w:rsidR="00D22868" w:rsidRPr="003B6574" w:rsidRDefault="00D22868" w:rsidP="00A16D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B63127" w14:textId="1C6E83AB" w:rsidR="00F66CEA" w:rsidRDefault="003B6574" w:rsidP="00A16D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6574">
        <w:rPr>
          <w:rFonts w:ascii="Times New Roman" w:hAnsi="Times New Roman" w:cs="Times New Roman"/>
          <w:sz w:val="24"/>
          <w:szCs w:val="24"/>
        </w:rPr>
        <w:t xml:space="preserve">Kesimpulan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oleh ragi tape (Saccharomyces cerevisiae)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enzi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mec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gluko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(gula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a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manis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naerob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 agar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enzi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ada ragi (Saccharomyces cerevisiae)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c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enzi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gangg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.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oleh ragi tape (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Saccharomyces cerevisiae).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tape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rlakuan-perlaku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(proses)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ragi yang sangat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(5-10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ungkus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penutup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udara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engangg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. Selain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, ras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tape juga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diakibatkan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oleh proses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6574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3B6574">
        <w:rPr>
          <w:rFonts w:ascii="Times New Roman" w:hAnsi="Times New Roman" w:cs="Times New Roman"/>
          <w:sz w:val="24"/>
          <w:szCs w:val="24"/>
        </w:rPr>
        <w:t xml:space="preserve"> lama.</w:t>
      </w:r>
    </w:p>
    <w:p w14:paraId="342241E4" w14:textId="3D7CAF0D" w:rsidR="00755348" w:rsidRPr="00755348" w:rsidRDefault="00755348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348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rebus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gula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rasa manis pada tape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>.</w:t>
      </w:r>
    </w:p>
    <w:p w14:paraId="2D19B5C7" w14:textId="30202D0A" w:rsidR="00755348" w:rsidRPr="00755348" w:rsidRDefault="00755348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ragi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laktat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alkohol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aroma, dan rasa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hasnya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robiotik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nutris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>.</w:t>
      </w:r>
    </w:p>
    <w:p w14:paraId="3CB410FE" w14:textId="0E7E643A" w:rsidR="00755348" w:rsidRPr="00755348" w:rsidRDefault="00755348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5348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ontaminas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anitas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dikonsum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F9FA5B" w14:textId="62FCAA60" w:rsidR="00E7151B" w:rsidRDefault="00755348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5348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tape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giz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rasa dan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5348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755348">
        <w:rPr>
          <w:rFonts w:ascii="Times New Roman" w:hAnsi="Times New Roman" w:cs="Times New Roman"/>
          <w:sz w:val="24"/>
          <w:szCs w:val="24"/>
        </w:rPr>
        <w:t>.</w:t>
      </w:r>
    </w:p>
    <w:p w14:paraId="1FBE247F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6C9AEFF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AA7EAE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B97AA8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C3071B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E6153E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C5C70A1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9B135C6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62DD344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547182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80D4995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7486DCA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BEB0DDF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2179BDD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43ECBCA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5E229C0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573F29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840A61B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3E47E76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46B2769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E8E4180" w14:textId="77777777" w:rsidR="007269D4" w:rsidRDefault="007269D4" w:rsidP="007553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0771D69" w14:textId="644C94EC" w:rsidR="007269D4" w:rsidRDefault="00B55C8D" w:rsidP="00D3539C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3238291E" w14:textId="77777777" w:rsidR="00382E85" w:rsidRDefault="00382E85" w:rsidP="00D3539C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722E2" w14:textId="42CF0675" w:rsidR="00B80772" w:rsidRDefault="00B80772" w:rsidP="00D3539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80772">
        <w:rPr>
          <w:rFonts w:ascii="Times New Roman" w:hAnsi="Times New Roman" w:cs="Times New Roman"/>
          <w:sz w:val="24"/>
          <w:szCs w:val="24"/>
        </w:rPr>
        <w:t xml:space="preserve">MAKALAH PEMBUATAN </w:t>
      </w:r>
      <w:proofErr w:type="gramStart"/>
      <w:r w:rsidRPr="00B80772">
        <w:rPr>
          <w:rFonts w:ascii="Times New Roman" w:hAnsi="Times New Roman" w:cs="Times New Roman"/>
          <w:sz w:val="24"/>
          <w:szCs w:val="24"/>
        </w:rPr>
        <w:t>TAPE,(</w:t>
      </w:r>
      <w:proofErr w:type="gramEnd"/>
      <w:r w:rsidRPr="00B80772">
        <w:rPr>
          <w:rFonts w:ascii="Times New Roman" w:hAnsi="Times New Roman" w:cs="Times New Roman"/>
          <w:sz w:val="24"/>
          <w:szCs w:val="24"/>
        </w:rPr>
        <w:t>2024, April 20). Blog Post. Student Project.</w:t>
      </w:r>
    </w:p>
    <w:p w14:paraId="39AF0942" w14:textId="753B761F" w:rsidR="0011191B" w:rsidRDefault="008B077C" w:rsidP="00D3539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8B077C">
          <w:rPr>
            <w:rStyle w:val="Hyperlink"/>
            <w:rFonts w:ascii="Times New Roman" w:hAnsi="Times New Roman" w:cs="Times New Roman"/>
            <w:sz w:val="24"/>
            <w:szCs w:val="24"/>
          </w:rPr>
          <w:t>https://vita-project.blogspot.com/2015/11/makalah-pembuatan-tape.html</w:t>
        </w:r>
      </w:hyperlink>
    </w:p>
    <w:p w14:paraId="43098CEC" w14:textId="6F06E8F8" w:rsidR="00224EFA" w:rsidRDefault="00224EFA" w:rsidP="00D3539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AI</w:t>
      </w:r>
      <w:r w:rsidR="00F0412C">
        <w:rPr>
          <w:rFonts w:ascii="Times New Roman" w:hAnsi="Times New Roman" w:cs="Times New Roman"/>
          <w:sz w:val="24"/>
          <w:szCs w:val="24"/>
        </w:rPr>
        <w:t>. (2023). Chat</w:t>
      </w:r>
      <w:r w:rsidR="005A6F2C">
        <w:rPr>
          <w:rFonts w:ascii="Times New Roman" w:hAnsi="Times New Roman" w:cs="Times New Roman"/>
          <w:sz w:val="24"/>
          <w:szCs w:val="24"/>
        </w:rPr>
        <w:t>GPT (Version 3.5.2)</w:t>
      </w:r>
      <w:r w:rsidR="001F5176">
        <w:rPr>
          <w:rFonts w:ascii="Times New Roman" w:hAnsi="Times New Roman" w:cs="Times New Roman"/>
          <w:sz w:val="24"/>
          <w:szCs w:val="24"/>
        </w:rPr>
        <w:t>. Android.</w:t>
      </w:r>
    </w:p>
    <w:p w14:paraId="1CB7A656" w14:textId="155F1608" w:rsidR="00B9761F" w:rsidRPr="00B80772" w:rsidRDefault="00B9761F" w:rsidP="00D3539C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B9761F">
          <w:rPr>
            <w:rStyle w:val="Hyperlink"/>
            <w:rFonts w:ascii="Times New Roman" w:hAnsi="Times New Roman" w:cs="Times New Roman"/>
            <w:sz w:val="24"/>
            <w:szCs w:val="24"/>
          </w:rPr>
          <w:t>https://www.openai.com/chatgpt</w:t>
        </w:r>
      </w:hyperlink>
    </w:p>
    <w:sectPr w:rsidR="00B9761F" w:rsidRPr="00B80772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2344A" w14:textId="77777777" w:rsidR="008E7B0B" w:rsidRDefault="008E7B0B" w:rsidP="00AC793D">
      <w:pPr>
        <w:spacing w:after="0" w:line="240" w:lineRule="auto"/>
      </w:pPr>
      <w:r>
        <w:separator/>
      </w:r>
    </w:p>
  </w:endnote>
  <w:endnote w:type="continuationSeparator" w:id="0">
    <w:p w14:paraId="1CCD16A4" w14:textId="77777777" w:rsidR="008E7B0B" w:rsidRDefault="008E7B0B" w:rsidP="00AC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068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987A0D" w14:textId="48695FAE" w:rsidR="00694665" w:rsidRDefault="006946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D2F952" w14:textId="77777777" w:rsidR="00694665" w:rsidRDefault="00694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2083A" w14:textId="77777777" w:rsidR="008E7B0B" w:rsidRDefault="008E7B0B" w:rsidP="00AC793D">
      <w:pPr>
        <w:spacing w:after="0" w:line="240" w:lineRule="auto"/>
      </w:pPr>
      <w:r>
        <w:separator/>
      </w:r>
    </w:p>
  </w:footnote>
  <w:footnote w:type="continuationSeparator" w:id="0">
    <w:p w14:paraId="527F57FA" w14:textId="77777777" w:rsidR="008E7B0B" w:rsidRDefault="008E7B0B" w:rsidP="00AC7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04464"/>
    <w:multiLevelType w:val="hybridMultilevel"/>
    <w:tmpl w:val="6F241ECA"/>
    <w:lvl w:ilvl="0" w:tplc="AE848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073A"/>
    <w:multiLevelType w:val="hybridMultilevel"/>
    <w:tmpl w:val="B7DC0A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45E7F"/>
    <w:multiLevelType w:val="hybridMultilevel"/>
    <w:tmpl w:val="D48464C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7403F2"/>
    <w:multiLevelType w:val="hybridMultilevel"/>
    <w:tmpl w:val="14846FD0"/>
    <w:lvl w:ilvl="0" w:tplc="AE848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20F43"/>
    <w:multiLevelType w:val="hybridMultilevel"/>
    <w:tmpl w:val="579A24A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3B7193"/>
    <w:multiLevelType w:val="hybridMultilevel"/>
    <w:tmpl w:val="8ADE027A"/>
    <w:lvl w:ilvl="0" w:tplc="F252B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71301"/>
    <w:multiLevelType w:val="hybridMultilevel"/>
    <w:tmpl w:val="F1F840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F59C3"/>
    <w:multiLevelType w:val="hybridMultilevel"/>
    <w:tmpl w:val="A7BC8B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97630"/>
    <w:multiLevelType w:val="hybridMultilevel"/>
    <w:tmpl w:val="12B03B2C"/>
    <w:lvl w:ilvl="0" w:tplc="D6840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137B24"/>
    <w:multiLevelType w:val="hybridMultilevel"/>
    <w:tmpl w:val="B9FC9C40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2E66D9"/>
    <w:multiLevelType w:val="hybridMultilevel"/>
    <w:tmpl w:val="7D0EE8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87748"/>
    <w:multiLevelType w:val="hybridMultilevel"/>
    <w:tmpl w:val="B6266948"/>
    <w:lvl w:ilvl="0" w:tplc="AE8480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35E09"/>
    <w:multiLevelType w:val="hybridMultilevel"/>
    <w:tmpl w:val="B7B643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F39D6"/>
    <w:multiLevelType w:val="hybridMultilevel"/>
    <w:tmpl w:val="3158477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B62342"/>
    <w:multiLevelType w:val="hybridMultilevel"/>
    <w:tmpl w:val="86DE63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4007A"/>
    <w:multiLevelType w:val="hybridMultilevel"/>
    <w:tmpl w:val="DF28A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E74A4"/>
    <w:multiLevelType w:val="hybridMultilevel"/>
    <w:tmpl w:val="EBD625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96ED3"/>
    <w:multiLevelType w:val="hybridMultilevel"/>
    <w:tmpl w:val="5F9087F0"/>
    <w:lvl w:ilvl="0" w:tplc="F3385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325677"/>
    <w:multiLevelType w:val="hybridMultilevel"/>
    <w:tmpl w:val="38F6B04C"/>
    <w:lvl w:ilvl="0" w:tplc="3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6F734FF7"/>
    <w:multiLevelType w:val="hybridMultilevel"/>
    <w:tmpl w:val="FAE0037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6417F3"/>
    <w:multiLevelType w:val="hybridMultilevel"/>
    <w:tmpl w:val="D85A75D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7A3C0B"/>
    <w:multiLevelType w:val="hybridMultilevel"/>
    <w:tmpl w:val="639E040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DF565C3"/>
    <w:multiLevelType w:val="hybridMultilevel"/>
    <w:tmpl w:val="667AE07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67188303">
    <w:abstractNumId w:val="1"/>
  </w:num>
  <w:num w:numId="2" w16cid:durableId="1433939485">
    <w:abstractNumId w:val="7"/>
  </w:num>
  <w:num w:numId="3" w16cid:durableId="67045624">
    <w:abstractNumId w:val="12"/>
  </w:num>
  <w:num w:numId="4" w16cid:durableId="1285237328">
    <w:abstractNumId w:val="22"/>
  </w:num>
  <w:num w:numId="5" w16cid:durableId="1356073886">
    <w:abstractNumId w:val="8"/>
  </w:num>
  <w:num w:numId="6" w16cid:durableId="32578502">
    <w:abstractNumId w:val="2"/>
  </w:num>
  <w:num w:numId="7" w16cid:durableId="1107311589">
    <w:abstractNumId w:val="5"/>
  </w:num>
  <w:num w:numId="8" w16cid:durableId="71052993">
    <w:abstractNumId w:val="13"/>
  </w:num>
  <w:num w:numId="9" w16cid:durableId="1525897147">
    <w:abstractNumId w:val="17"/>
  </w:num>
  <w:num w:numId="10" w16cid:durableId="1424452500">
    <w:abstractNumId w:val="16"/>
  </w:num>
  <w:num w:numId="11" w16cid:durableId="1576745593">
    <w:abstractNumId w:val="6"/>
  </w:num>
  <w:num w:numId="12" w16cid:durableId="1447969097">
    <w:abstractNumId w:val="10"/>
  </w:num>
  <w:num w:numId="13" w16cid:durableId="175923443">
    <w:abstractNumId w:val="18"/>
  </w:num>
  <w:num w:numId="14" w16cid:durableId="1391031075">
    <w:abstractNumId w:val="15"/>
  </w:num>
  <w:num w:numId="15" w16cid:durableId="1985699714">
    <w:abstractNumId w:val="0"/>
  </w:num>
  <w:num w:numId="16" w16cid:durableId="1873417475">
    <w:abstractNumId w:val="11"/>
  </w:num>
  <w:num w:numId="17" w16cid:durableId="413866483">
    <w:abstractNumId w:val="3"/>
  </w:num>
  <w:num w:numId="18" w16cid:durableId="1506280535">
    <w:abstractNumId w:val="9"/>
  </w:num>
  <w:num w:numId="19" w16cid:durableId="1100485536">
    <w:abstractNumId w:val="4"/>
  </w:num>
  <w:num w:numId="20" w16cid:durableId="2114670726">
    <w:abstractNumId w:val="19"/>
  </w:num>
  <w:num w:numId="21" w16cid:durableId="815612301">
    <w:abstractNumId w:val="20"/>
  </w:num>
  <w:num w:numId="22" w16cid:durableId="1598249679">
    <w:abstractNumId w:val="21"/>
  </w:num>
  <w:num w:numId="23" w16cid:durableId="16684413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21E"/>
    <w:rsid w:val="0003495C"/>
    <w:rsid w:val="0004447C"/>
    <w:rsid w:val="00057663"/>
    <w:rsid w:val="0006286C"/>
    <w:rsid w:val="00086BC2"/>
    <w:rsid w:val="000A624B"/>
    <w:rsid w:val="000A7FA8"/>
    <w:rsid w:val="000C290A"/>
    <w:rsid w:val="000E3B50"/>
    <w:rsid w:val="000F102C"/>
    <w:rsid w:val="000F2E3B"/>
    <w:rsid w:val="000F33B1"/>
    <w:rsid w:val="001068BB"/>
    <w:rsid w:val="00106D2D"/>
    <w:rsid w:val="00107E4D"/>
    <w:rsid w:val="00110CAF"/>
    <w:rsid w:val="0011191B"/>
    <w:rsid w:val="00113FB7"/>
    <w:rsid w:val="00127AE2"/>
    <w:rsid w:val="00127FFD"/>
    <w:rsid w:val="00137459"/>
    <w:rsid w:val="0015789C"/>
    <w:rsid w:val="00172777"/>
    <w:rsid w:val="001751EF"/>
    <w:rsid w:val="00182F53"/>
    <w:rsid w:val="00185B2C"/>
    <w:rsid w:val="001A049D"/>
    <w:rsid w:val="001A540A"/>
    <w:rsid w:val="001B7C79"/>
    <w:rsid w:val="001C0A89"/>
    <w:rsid w:val="001C2FF2"/>
    <w:rsid w:val="001E70C5"/>
    <w:rsid w:val="001E729A"/>
    <w:rsid w:val="001F1F48"/>
    <w:rsid w:val="001F5176"/>
    <w:rsid w:val="002118C6"/>
    <w:rsid w:val="002131FF"/>
    <w:rsid w:val="00224DEE"/>
    <w:rsid w:val="00224EFA"/>
    <w:rsid w:val="0024641B"/>
    <w:rsid w:val="00273E97"/>
    <w:rsid w:val="00282340"/>
    <w:rsid w:val="002937E3"/>
    <w:rsid w:val="00293BF3"/>
    <w:rsid w:val="00295C1A"/>
    <w:rsid w:val="002A1EB3"/>
    <w:rsid w:val="002D389C"/>
    <w:rsid w:val="002F6BFC"/>
    <w:rsid w:val="00306AAC"/>
    <w:rsid w:val="00322EF5"/>
    <w:rsid w:val="003301FF"/>
    <w:rsid w:val="00343586"/>
    <w:rsid w:val="00365174"/>
    <w:rsid w:val="00377AF7"/>
    <w:rsid w:val="00382E85"/>
    <w:rsid w:val="0038576B"/>
    <w:rsid w:val="00396F96"/>
    <w:rsid w:val="003A0802"/>
    <w:rsid w:val="003B6574"/>
    <w:rsid w:val="003C1F97"/>
    <w:rsid w:val="003C217A"/>
    <w:rsid w:val="003C75BF"/>
    <w:rsid w:val="0041535B"/>
    <w:rsid w:val="004361E0"/>
    <w:rsid w:val="00443FBB"/>
    <w:rsid w:val="00444054"/>
    <w:rsid w:val="00445180"/>
    <w:rsid w:val="004622EF"/>
    <w:rsid w:val="00471CF5"/>
    <w:rsid w:val="00495225"/>
    <w:rsid w:val="004A6037"/>
    <w:rsid w:val="004C248C"/>
    <w:rsid w:val="004E2A6C"/>
    <w:rsid w:val="004E3F63"/>
    <w:rsid w:val="004F221E"/>
    <w:rsid w:val="004F58CB"/>
    <w:rsid w:val="00511A9A"/>
    <w:rsid w:val="00530D11"/>
    <w:rsid w:val="00535B90"/>
    <w:rsid w:val="00543BFC"/>
    <w:rsid w:val="005454A4"/>
    <w:rsid w:val="00550C8E"/>
    <w:rsid w:val="005539F0"/>
    <w:rsid w:val="00554EBA"/>
    <w:rsid w:val="00587BDF"/>
    <w:rsid w:val="00594141"/>
    <w:rsid w:val="005A6D75"/>
    <w:rsid w:val="005A6F2C"/>
    <w:rsid w:val="005C0DFE"/>
    <w:rsid w:val="005D361F"/>
    <w:rsid w:val="005D38F4"/>
    <w:rsid w:val="006046BE"/>
    <w:rsid w:val="0060493E"/>
    <w:rsid w:val="0061273A"/>
    <w:rsid w:val="0061373B"/>
    <w:rsid w:val="00625221"/>
    <w:rsid w:val="00632496"/>
    <w:rsid w:val="00640C95"/>
    <w:rsid w:val="00651CA3"/>
    <w:rsid w:val="00652FFF"/>
    <w:rsid w:val="00670D00"/>
    <w:rsid w:val="006723EB"/>
    <w:rsid w:val="00687C48"/>
    <w:rsid w:val="00694665"/>
    <w:rsid w:val="00696D3F"/>
    <w:rsid w:val="006A0E26"/>
    <w:rsid w:val="006A23EC"/>
    <w:rsid w:val="006C151C"/>
    <w:rsid w:val="006C151F"/>
    <w:rsid w:val="006E7F44"/>
    <w:rsid w:val="006F4A40"/>
    <w:rsid w:val="006F7A10"/>
    <w:rsid w:val="00717CFD"/>
    <w:rsid w:val="007269D4"/>
    <w:rsid w:val="007341AF"/>
    <w:rsid w:val="00734840"/>
    <w:rsid w:val="00734B59"/>
    <w:rsid w:val="00751180"/>
    <w:rsid w:val="00752415"/>
    <w:rsid w:val="00755348"/>
    <w:rsid w:val="00757819"/>
    <w:rsid w:val="00761074"/>
    <w:rsid w:val="00761791"/>
    <w:rsid w:val="00764148"/>
    <w:rsid w:val="007646FD"/>
    <w:rsid w:val="00765E8E"/>
    <w:rsid w:val="00771DE4"/>
    <w:rsid w:val="00786D72"/>
    <w:rsid w:val="007944F2"/>
    <w:rsid w:val="007B3D3B"/>
    <w:rsid w:val="007C16B0"/>
    <w:rsid w:val="007D5988"/>
    <w:rsid w:val="007D63DE"/>
    <w:rsid w:val="007F1789"/>
    <w:rsid w:val="00812942"/>
    <w:rsid w:val="00820BDF"/>
    <w:rsid w:val="00825629"/>
    <w:rsid w:val="00840176"/>
    <w:rsid w:val="00842566"/>
    <w:rsid w:val="008756BB"/>
    <w:rsid w:val="00875C8F"/>
    <w:rsid w:val="008A0662"/>
    <w:rsid w:val="008A68A1"/>
    <w:rsid w:val="008B077C"/>
    <w:rsid w:val="008B59DB"/>
    <w:rsid w:val="008C61FE"/>
    <w:rsid w:val="008E7B0B"/>
    <w:rsid w:val="008F595B"/>
    <w:rsid w:val="00901500"/>
    <w:rsid w:val="009034B5"/>
    <w:rsid w:val="0091763D"/>
    <w:rsid w:val="00930AE9"/>
    <w:rsid w:val="00934E54"/>
    <w:rsid w:val="009558AD"/>
    <w:rsid w:val="00963006"/>
    <w:rsid w:val="00991391"/>
    <w:rsid w:val="00993526"/>
    <w:rsid w:val="009A35B9"/>
    <w:rsid w:val="009A41D1"/>
    <w:rsid w:val="009A614A"/>
    <w:rsid w:val="009F3CBE"/>
    <w:rsid w:val="00A02B01"/>
    <w:rsid w:val="00A16DC0"/>
    <w:rsid w:val="00A258BB"/>
    <w:rsid w:val="00A32CDB"/>
    <w:rsid w:val="00A445FA"/>
    <w:rsid w:val="00A47442"/>
    <w:rsid w:val="00A64E47"/>
    <w:rsid w:val="00A65899"/>
    <w:rsid w:val="00A70968"/>
    <w:rsid w:val="00A9753F"/>
    <w:rsid w:val="00AA50DC"/>
    <w:rsid w:val="00AB5135"/>
    <w:rsid w:val="00AB7633"/>
    <w:rsid w:val="00AC6CC0"/>
    <w:rsid w:val="00AC793D"/>
    <w:rsid w:val="00AD52DA"/>
    <w:rsid w:val="00B314E2"/>
    <w:rsid w:val="00B55C8D"/>
    <w:rsid w:val="00B63521"/>
    <w:rsid w:val="00B80772"/>
    <w:rsid w:val="00B91C68"/>
    <w:rsid w:val="00B9761F"/>
    <w:rsid w:val="00BD3C49"/>
    <w:rsid w:val="00C05B5A"/>
    <w:rsid w:val="00C22ADC"/>
    <w:rsid w:val="00C2521A"/>
    <w:rsid w:val="00C32382"/>
    <w:rsid w:val="00C34E81"/>
    <w:rsid w:val="00C41072"/>
    <w:rsid w:val="00C75AC3"/>
    <w:rsid w:val="00C827D6"/>
    <w:rsid w:val="00C83F4F"/>
    <w:rsid w:val="00C95380"/>
    <w:rsid w:val="00CA5D59"/>
    <w:rsid w:val="00CF01E3"/>
    <w:rsid w:val="00CF056C"/>
    <w:rsid w:val="00CF1264"/>
    <w:rsid w:val="00CF2F65"/>
    <w:rsid w:val="00D061FD"/>
    <w:rsid w:val="00D10F96"/>
    <w:rsid w:val="00D165D0"/>
    <w:rsid w:val="00D22868"/>
    <w:rsid w:val="00D23220"/>
    <w:rsid w:val="00D33B67"/>
    <w:rsid w:val="00D3539C"/>
    <w:rsid w:val="00D370C2"/>
    <w:rsid w:val="00D37BE7"/>
    <w:rsid w:val="00D51199"/>
    <w:rsid w:val="00D521DD"/>
    <w:rsid w:val="00D60976"/>
    <w:rsid w:val="00D6489F"/>
    <w:rsid w:val="00D67668"/>
    <w:rsid w:val="00D82027"/>
    <w:rsid w:val="00DA5069"/>
    <w:rsid w:val="00DB109C"/>
    <w:rsid w:val="00DD0E5B"/>
    <w:rsid w:val="00DD169B"/>
    <w:rsid w:val="00DD1CDB"/>
    <w:rsid w:val="00DD419F"/>
    <w:rsid w:val="00DF29B1"/>
    <w:rsid w:val="00DF63F3"/>
    <w:rsid w:val="00E3224A"/>
    <w:rsid w:val="00E36EE9"/>
    <w:rsid w:val="00E57B69"/>
    <w:rsid w:val="00E61AB0"/>
    <w:rsid w:val="00E7151B"/>
    <w:rsid w:val="00E725F0"/>
    <w:rsid w:val="00E7339F"/>
    <w:rsid w:val="00E9002E"/>
    <w:rsid w:val="00E96ECB"/>
    <w:rsid w:val="00EA6DC0"/>
    <w:rsid w:val="00EB2BCF"/>
    <w:rsid w:val="00EB2DD9"/>
    <w:rsid w:val="00EC3392"/>
    <w:rsid w:val="00ED49F5"/>
    <w:rsid w:val="00EF7071"/>
    <w:rsid w:val="00EF7AD4"/>
    <w:rsid w:val="00F00BD3"/>
    <w:rsid w:val="00F02800"/>
    <w:rsid w:val="00F02D90"/>
    <w:rsid w:val="00F0412C"/>
    <w:rsid w:val="00F06D45"/>
    <w:rsid w:val="00F31520"/>
    <w:rsid w:val="00F453E2"/>
    <w:rsid w:val="00F4606C"/>
    <w:rsid w:val="00F53AAB"/>
    <w:rsid w:val="00F54876"/>
    <w:rsid w:val="00F66CEA"/>
    <w:rsid w:val="00F7445C"/>
    <w:rsid w:val="00F90A58"/>
    <w:rsid w:val="00FA103F"/>
    <w:rsid w:val="00FA204C"/>
    <w:rsid w:val="00FC58B1"/>
    <w:rsid w:val="00FE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E3F83"/>
  <w15:chartTrackingRefBased/>
  <w15:docId w15:val="{85A9C7D2-EC9B-41BD-94E5-9E5D19969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4E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2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C0DF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64E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11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22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">
    <w:name w:val="a"/>
    <w:basedOn w:val="DefaultParagraphFont"/>
    <w:rsid w:val="00295C1A"/>
  </w:style>
  <w:style w:type="character" w:customStyle="1" w:styleId="l">
    <w:name w:val="l"/>
    <w:basedOn w:val="DefaultParagraphFont"/>
    <w:rsid w:val="00295C1A"/>
  </w:style>
  <w:style w:type="character" w:customStyle="1" w:styleId="l12">
    <w:name w:val="l12"/>
    <w:basedOn w:val="DefaultParagraphFont"/>
    <w:rsid w:val="00295C1A"/>
  </w:style>
  <w:style w:type="character" w:customStyle="1" w:styleId="l10">
    <w:name w:val="l10"/>
    <w:basedOn w:val="DefaultParagraphFont"/>
    <w:rsid w:val="00295C1A"/>
  </w:style>
  <w:style w:type="character" w:customStyle="1" w:styleId="l8">
    <w:name w:val="l8"/>
    <w:basedOn w:val="DefaultParagraphFont"/>
    <w:rsid w:val="00295C1A"/>
  </w:style>
  <w:style w:type="character" w:customStyle="1" w:styleId="l9">
    <w:name w:val="l9"/>
    <w:basedOn w:val="DefaultParagraphFont"/>
    <w:rsid w:val="00295C1A"/>
  </w:style>
  <w:style w:type="character" w:customStyle="1" w:styleId="l7">
    <w:name w:val="l7"/>
    <w:basedOn w:val="DefaultParagraphFont"/>
    <w:rsid w:val="00295C1A"/>
  </w:style>
  <w:style w:type="character" w:customStyle="1" w:styleId="l6">
    <w:name w:val="l6"/>
    <w:basedOn w:val="DefaultParagraphFont"/>
    <w:rsid w:val="00295C1A"/>
  </w:style>
  <w:style w:type="character" w:styleId="Hyperlink">
    <w:name w:val="Hyperlink"/>
    <w:basedOn w:val="DefaultParagraphFont"/>
    <w:uiPriority w:val="99"/>
    <w:unhideWhenUsed/>
    <w:rsid w:val="009F3CBE"/>
    <w:rPr>
      <w:color w:val="0000FF"/>
      <w:u w:val="single"/>
    </w:rPr>
  </w:style>
  <w:style w:type="character" w:customStyle="1" w:styleId="st">
    <w:name w:val="st"/>
    <w:basedOn w:val="DefaultParagraphFont"/>
    <w:rsid w:val="00A70968"/>
  </w:style>
  <w:style w:type="paragraph" w:styleId="FootnoteText">
    <w:name w:val="footnote text"/>
    <w:basedOn w:val="Normal"/>
    <w:link w:val="FootnoteTextChar"/>
    <w:uiPriority w:val="99"/>
    <w:semiHidden/>
    <w:unhideWhenUsed/>
    <w:rsid w:val="00AC79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79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79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94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665"/>
  </w:style>
  <w:style w:type="paragraph" w:styleId="Footer">
    <w:name w:val="footer"/>
    <w:basedOn w:val="Normal"/>
    <w:link w:val="FooterChar"/>
    <w:uiPriority w:val="99"/>
    <w:unhideWhenUsed/>
    <w:rsid w:val="006946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665"/>
  </w:style>
  <w:style w:type="character" w:styleId="UnresolvedMention">
    <w:name w:val="Unresolved Mention"/>
    <w:basedOn w:val="DefaultParagraphFont"/>
    <w:uiPriority w:val="99"/>
    <w:semiHidden/>
    <w:unhideWhenUsed/>
    <w:rsid w:val="008B0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9310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425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901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7680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659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16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079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582">
          <w:marLeft w:val="0"/>
          <w:marRight w:val="-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4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3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8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9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8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6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openai.com/chatg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ta-project.blogspot.com/2015/11/makalah-pembuatan-tap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1CF6C-1CE4-44DE-8885-87FBBA88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1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FAQIH</dc:creator>
  <cp:keywords/>
  <dc:description/>
  <cp:lastModifiedBy>ABDULLAH FAQIH</cp:lastModifiedBy>
  <cp:revision>252</cp:revision>
  <dcterms:created xsi:type="dcterms:W3CDTF">2024-04-20T13:05:00Z</dcterms:created>
  <dcterms:modified xsi:type="dcterms:W3CDTF">2024-04-21T17:14:00Z</dcterms:modified>
</cp:coreProperties>
</file>